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3B" w:rsidRDefault="00B5243B" w:rsidP="00B5243B">
      <w:pPr>
        <w:tabs>
          <w:tab w:val="left" w:pos="11625"/>
        </w:tabs>
        <w:spacing w:after="0" w:line="240" w:lineRule="auto"/>
      </w:pPr>
      <w:r>
        <w:t>Соглас</w:t>
      </w:r>
      <w:r w:rsidR="004D7282">
        <w:t>ова</w:t>
      </w:r>
      <w:r>
        <w:t>но:</w:t>
      </w:r>
      <w:r>
        <w:tab/>
        <w:t>Утверждаю:</w:t>
      </w:r>
    </w:p>
    <w:p w:rsidR="00B5243B" w:rsidRDefault="00B5243B" w:rsidP="00B5243B">
      <w:pPr>
        <w:tabs>
          <w:tab w:val="left" w:pos="10455"/>
          <w:tab w:val="left" w:pos="11625"/>
        </w:tabs>
        <w:spacing w:after="0" w:line="240" w:lineRule="auto"/>
      </w:pPr>
      <w:r>
        <w:tab/>
        <w:t>Директор___________</w:t>
      </w:r>
      <w:r>
        <w:tab/>
      </w:r>
      <w:r w:rsidR="00F5489D">
        <w:t xml:space="preserve">М.В. </w:t>
      </w:r>
      <w:proofErr w:type="spellStart"/>
      <w:r w:rsidR="00F5489D">
        <w:t>Головчук</w:t>
      </w:r>
      <w:proofErr w:type="spellEnd"/>
    </w:p>
    <w:p w:rsidR="00B5243B" w:rsidRDefault="00B5243B" w:rsidP="00B5243B">
      <w:pPr>
        <w:tabs>
          <w:tab w:val="left" w:pos="10455"/>
        </w:tabs>
        <w:spacing w:after="0" w:line="240" w:lineRule="auto"/>
      </w:pPr>
      <w:r>
        <w:t>Начальнику  тер</w:t>
      </w:r>
      <w:r w:rsidR="0008764F">
        <w:t>риториального отдела</w:t>
      </w:r>
      <w:r w:rsidR="0008764F">
        <w:tab/>
      </w:r>
    </w:p>
    <w:p w:rsidR="00B5243B" w:rsidRDefault="00B5243B" w:rsidP="00B5243B">
      <w:pPr>
        <w:spacing w:after="0" w:line="240" w:lineRule="auto"/>
      </w:pPr>
      <w:r>
        <w:t>Управления Федеральной службы</w:t>
      </w:r>
    </w:p>
    <w:p w:rsidR="00B5243B" w:rsidRDefault="00B5243B" w:rsidP="00B5243B">
      <w:pPr>
        <w:spacing w:after="0" w:line="240" w:lineRule="auto"/>
      </w:pPr>
      <w:r>
        <w:t>По надзору в сфере защиты прав</w:t>
      </w:r>
    </w:p>
    <w:p w:rsidR="00B5243B" w:rsidRDefault="00B5243B" w:rsidP="00B5243B">
      <w:pPr>
        <w:spacing w:after="0" w:line="240" w:lineRule="auto"/>
      </w:pPr>
      <w:r>
        <w:t>Потребителей и благополучия человека</w:t>
      </w:r>
    </w:p>
    <w:p w:rsidR="00B5243B" w:rsidRDefault="00B5243B" w:rsidP="0008764F">
      <w:pPr>
        <w:spacing w:after="0" w:line="240" w:lineRule="auto"/>
      </w:pPr>
      <w:r>
        <w:t xml:space="preserve">По Алтайскому </w:t>
      </w:r>
      <w:r w:rsidR="0008764F">
        <w:t xml:space="preserve">краю в </w:t>
      </w:r>
      <w:proofErr w:type="spellStart"/>
      <w:r w:rsidR="0008764F">
        <w:t>Завьяловском</w:t>
      </w:r>
      <w:proofErr w:type="spellEnd"/>
      <w:r w:rsidR="0008764F">
        <w:t>,</w:t>
      </w:r>
    </w:p>
    <w:p w:rsidR="0008764F" w:rsidRDefault="0008764F" w:rsidP="0008764F">
      <w:pPr>
        <w:spacing w:after="0" w:line="240" w:lineRule="auto"/>
      </w:pPr>
      <w:proofErr w:type="spellStart"/>
      <w:r>
        <w:t>Баевском</w:t>
      </w:r>
      <w:proofErr w:type="spellEnd"/>
      <w:r>
        <w:t xml:space="preserve">, Мамонтовском, </w:t>
      </w:r>
      <w:proofErr w:type="spellStart"/>
      <w:r>
        <w:t>Родинском</w:t>
      </w:r>
      <w:proofErr w:type="spellEnd"/>
      <w:r>
        <w:t>,</w:t>
      </w:r>
    </w:p>
    <w:p w:rsidR="0008764F" w:rsidRDefault="0008764F" w:rsidP="0008764F">
      <w:pPr>
        <w:spacing w:after="0" w:line="240" w:lineRule="auto"/>
      </w:pPr>
      <w:proofErr w:type="gramStart"/>
      <w:r>
        <w:t>Романовском</w:t>
      </w:r>
      <w:proofErr w:type="gramEnd"/>
      <w:r>
        <w:t xml:space="preserve"> и </w:t>
      </w:r>
      <w:proofErr w:type="spellStart"/>
      <w:r>
        <w:t>Ребрихинском</w:t>
      </w:r>
      <w:proofErr w:type="spellEnd"/>
      <w:r>
        <w:t xml:space="preserve"> районах</w:t>
      </w:r>
    </w:p>
    <w:p w:rsidR="0008764F" w:rsidRDefault="0008764F" w:rsidP="0008764F">
      <w:pPr>
        <w:spacing w:after="0" w:line="240" w:lineRule="auto"/>
      </w:pPr>
      <w:r>
        <w:t>____________ В.В.Шабанова</w:t>
      </w:r>
    </w:p>
    <w:p w:rsidR="00B5243B" w:rsidRDefault="00B5243B" w:rsidP="00B5243B">
      <w:pPr>
        <w:tabs>
          <w:tab w:val="left" w:pos="4020"/>
        </w:tabs>
        <w:spacing w:after="0"/>
      </w:pPr>
      <w:r>
        <w:tab/>
      </w:r>
    </w:p>
    <w:p w:rsidR="00B5243B" w:rsidRDefault="00B5243B" w:rsidP="00B5243B"/>
    <w:p w:rsidR="004D7282" w:rsidRDefault="004D7282" w:rsidP="00B5243B"/>
    <w:p w:rsidR="00B5243B" w:rsidRDefault="00B5243B" w:rsidP="004D7282">
      <w:pPr>
        <w:tabs>
          <w:tab w:val="left" w:pos="3900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есятидневное меню в школьной столовой</w:t>
      </w:r>
    </w:p>
    <w:p w:rsidR="00B5243B" w:rsidRDefault="004D7282" w:rsidP="004D7282">
      <w:pPr>
        <w:tabs>
          <w:tab w:val="left" w:pos="3285"/>
          <w:tab w:val="left" w:pos="3900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B5243B">
        <w:rPr>
          <w:sz w:val="32"/>
          <w:szCs w:val="32"/>
        </w:rPr>
        <w:t xml:space="preserve">ля </w:t>
      </w:r>
      <w:r w:rsidR="0008764F">
        <w:rPr>
          <w:sz w:val="32"/>
          <w:szCs w:val="32"/>
        </w:rPr>
        <w:t>учащихся 1-4 классов</w:t>
      </w:r>
    </w:p>
    <w:p w:rsidR="0008764F" w:rsidRDefault="0008764F" w:rsidP="004D7282">
      <w:pPr>
        <w:tabs>
          <w:tab w:val="left" w:pos="3900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ктябрьская средняя школа</w:t>
      </w:r>
    </w:p>
    <w:p w:rsidR="0008764F" w:rsidRDefault="004D7282" w:rsidP="004D7282">
      <w:pPr>
        <w:tabs>
          <w:tab w:val="left" w:pos="3900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="0008764F">
        <w:rPr>
          <w:sz w:val="32"/>
          <w:szCs w:val="32"/>
        </w:rPr>
        <w:t>илиал МКОУ «</w:t>
      </w:r>
      <w:proofErr w:type="spellStart"/>
      <w:r w:rsidR="0008764F">
        <w:rPr>
          <w:sz w:val="32"/>
          <w:szCs w:val="32"/>
        </w:rPr>
        <w:t>Беловская</w:t>
      </w:r>
      <w:proofErr w:type="spellEnd"/>
      <w:r w:rsidR="0008764F">
        <w:rPr>
          <w:sz w:val="32"/>
          <w:szCs w:val="32"/>
        </w:rPr>
        <w:t xml:space="preserve"> СОШ» </w:t>
      </w:r>
      <w:proofErr w:type="spellStart"/>
      <w:r w:rsidR="0008764F">
        <w:rPr>
          <w:sz w:val="32"/>
          <w:szCs w:val="32"/>
        </w:rPr>
        <w:t>Ребрихинского</w:t>
      </w:r>
      <w:proofErr w:type="spellEnd"/>
      <w:r w:rsidR="0008764F">
        <w:rPr>
          <w:sz w:val="32"/>
          <w:szCs w:val="32"/>
        </w:rPr>
        <w:t xml:space="preserve"> района</w:t>
      </w:r>
      <w:r>
        <w:rPr>
          <w:sz w:val="32"/>
          <w:szCs w:val="32"/>
        </w:rPr>
        <w:t xml:space="preserve"> Алтайского края</w:t>
      </w:r>
    </w:p>
    <w:p w:rsidR="004D7282" w:rsidRDefault="004D7282" w:rsidP="004D7282">
      <w:pPr>
        <w:tabs>
          <w:tab w:val="left" w:pos="3900"/>
        </w:tabs>
        <w:spacing w:after="0" w:line="240" w:lineRule="auto"/>
        <w:jc w:val="center"/>
        <w:rPr>
          <w:sz w:val="32"/>
          <w:szCs w:val="32"/>
        </w:rPr>
      </w:pPr>
    </w:p>
    <w:p w:rsidR="00B5243B" w:rsidRDefault="00414F34" w:rsidP="004D7282">
      <w:pPr>
        <w:tabs>
          <w:tab w:val="left" w:pos="3900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3-2024</w:t>
      </w:r>
      <w:r w:rsidR="0008764F">
        <w:rPr>
          <w:sz w:val="32"/>
          <w:szCs w:val="32"/>
        </w:rPr>
        <w:t xml:space="preserve"> учебный год</w:t>
      </w:r>
    </w:p>
    <w:p w:rsidR="00B5243B" w:rsidRDefault="00B5243B" w:rsidP="00B5243B"/>
    <w:p w:rsidR="00B5243B" w:rsidRDefault="00B5243B" w:rsidP="00B5243B"/>
    <w:p w:rsidR="00B5243B" w:rsidRDefault="00B5243B" w:rsidP="00B5243B"/>
    <w:p w:rsidR="00B5243B" w:rsidRDefault="00B5243B" w:rsidP="00B5243B"/>
    <w:p w:rsidR="00B5243B" w:rsidRDefault="00B5243B" w:rsidP="00B5243B"/>
    <w:p w:rsidR="00B5243B" w:rsidRDefault="00B5243B" w:rsidP="00B5243B"/>
    <w:p w:rsidR="00B5243B" w:rsidRDefault="00B5243B" w:rsidP="00B5243B"/>
    <w:tbl>
      <w:tblPr>
        <w:tblStyle w:val="a3"/>
        <w:tblpPr w:leftFromText="180" w:rightFromText="180" w:vertAnchor="text" w:horzAnchor="margin" w:tblpXSpec="center" w:tblpY="1533"/>
        <w:tblW w:w="13960" w:type="dxa"/>
        <w:tblLayout w:type="fixed"/>
        <w:tblLook w:val="04A0"/>
      </w:tblPr>
      <w:tblGrid>
        <w:gridCol w:w="836"/>
        <w:gridCol w:w="2335"/>
        <w:gridCol w:w="822"/>
        <w:gridCol w:w="900"/>
        <w:gridCol w:w="7"/>
        <w:gridCol w:w="710"/>
        <w:gridCol w:w="804"/>
        <w:gridCol w:w="750"/>
        <w:gridCol w:w="706"/>
        <w:gridCol w:w="798"/>
        <w:gridCol w:w="607"/>
        <w:gridCol w:w="665"/>
        <w:gridCol w:w="830"/>
        <w:gridCol w:w="830"/>
        <w:gridCol w:w="809"/>
        <w:gridCol w:w="719"/>
        <w:gridCol w:w="825"/>
        <w:gridCol w:w="7"/>
      </w:tblGrid>
      <w:tr w:rsidR="00696E6B" w:rsidTr="00696E6B">
        <w:trPr>
          <w:trHeight w:val="10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696E6B" w:rsidRDefault="00696E6B" w:rsidP="00696E6B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E6B" w:rsidRDefault="00696E6B" w:rsidP="00696E6B">
            <w:pPr>
              <w:rPr>
                <w:i/>
              </w:rPr>
            </w:pPr>
          </w:p>
        </w:tc>
      </w:tr>
      <w:tr w:rsidR="00696E6B" w:rsidTr="00696E6B">
        <w:trPr>
          <w:gridAfter w:val="1"/>
          <w:wAfter w:w="7" w:type="dxa"/>
          <w:trHeight w:val="60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Ж</w:t>
            </w:r>
          </w:p>
          <w:p w:rsidR="00696E6B" w:rsidRDefault="00696E6B" w:rsidP="00696E6B">
            <w:pPr>
              <w:rPr>
                <w:i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У</w:t>
            </w:r>
          </w:p>
          <w:p w:rsidR="00696E6B" w:rsidRDefault="00696E6B" w:rsidP="00696E6B">
            <w:pPr>
              <w:rPr>
                <w:i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E6B" w:rsidRDefault="00696E6B" w:rsidP="00696E6B">
            <w:pPr>
              <w:rPr>
                <w:i/>
              </w:rPr>
            </w:pPr>
          </w:p>
        </w:tc>
      </w:tr>
      <w:tr w:rsidR="00696E6B" w:rsidTr="00696E6B">
        <w:trPr>
          <w:gridAfter w:val="1"/>
          <w:wAfter w:w="7" w:type="dxa"/>
          <w:trHeight w:val="3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8C24FB" w:rsidP="00696E6B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Pr="00E104E2" w:rsidRDefault="00696E6B" w:rsidP="00696E6B">
            <w:pPr>
              <w:rPr>
                <w:i/>
              </w:rPr>
            </w:pPr>
            <w:r w:rsidRPr="00E104E2">
              <w:rPr>
                <w:i/>
              </w:rPr>
              <w:t>Каша рисовая на молоке с масл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235,6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5,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7,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64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0,6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0,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1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0,46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E6B" w:rsidRDefault="00696E6B" w:rsidP="00696E6B">
            <w:pPr>
              <w:rPr>
                <w:i/>
              </w:rPr>
            </w:pPr>
          </w:p>
        </w:tc>
      </w:tr>
      <w:tr w:rsidR="0053330F" w:rsidTr="00696E6B">
        <w:trPr>
          <w:gridAfter w:val="1"/>
          <w:wAfter w:w="7" w:type="dxa"/>
          <w:trHeight w:val="3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Pr="00E104E2" w:rsidRDefault="0053330F" w:rsidP="00696E6B">
            <w:pPr>
              <w:rPr>
                <w:i/>
              </w:rPr>
            </w:pPr>
            <w:r>
              <w:rPr>
                <w:i/>
              </w:rPr>
              <w:t>Бутерброд с маслом</w:t>
            </w:r>
            <w:r w:rsidR="003424E5">
              <w:rPr>
                <w:i/>
              </w:rPr>
              <w:t xml:space="preserve"> сыр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2007DA" w:rsidP="00696E6B">
            <w:pPr>
              <w:rPr>
                <w:i/>
              </w:rPr>
            </w:pPr>
            <w:r>
              <w:rPr>
                <w:i/>
              </w:rPr>
              <w:t>7</w:t>
            </w:r>
            <w:r w:rsidR="0053330F">
              <w:rPr>
                <w:i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129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2,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8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0,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52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696E6B">
            <w:pPr>
              <w:rPr>
                <w:i/>
              </w:rPr>
            </w:pPr>
            <w:r>
              <w:rPr>
                <w:i/>
              </w:rPr>
              <w:t>0,65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30F" w:rsidRDefault="0053330F" w:rsidP="00696E6B">
            <w:pPr>
              <w:rPr>
                <w:i/>
              </w:rPr>
            </w:pPr>
          </w:p>
        </w:tc>
      </w:tr>
      <w:tr w:rsidR="00696E6B" w:rsidTr="00696E6B">
        <w:trPr>
          <w:gridAfter w:val="1"/>
          <w:wAfter w:w="7" w:type="dxa"/>
          <w:trHeight w:val="3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68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Pr="00E104E2" w:rsidRDefault="00696E6B" w:rsidP="00696E6B">
            <w:pPr>
              <w:rPr>
                <w:i/>
              </w:rPr>
            </w:pPr>
            <w:r w:rsidRPr="00E104E2">
              <w:rPr>
                <w:i/>
              </w:rPr>
              <w:t>Чай с сахар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3,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11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4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E3176A" w:rsidP="00696E6B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E6B" w:rsidRDefault="00696E6B" w:rsidP="00696E6B">
            <w:pPr>
              <w:rPr>
                <w:i/>
              </w:rPr>
            </w:pPr>
          </w:p>
        </w:tc>
      </w:tr>
      <w:tr w:rsidR="00696E6B" w:rsidTr="00696E6B">
        <w:trPr>
          <w:gridAfter w:val="1"/>
          <w:wAfter w:w="7" w:type="dxa"/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16E95" w:rsidP="00696E6B">
            <w:pPr>
              <w:rPr>
                <w:i/>
              </w:rPr>
            </w:pPr>
            <w:r>
              <w:rPr>
                <w:i/>
              </w:rPr>
              <w:t>130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Pr="00E104E2" w:rsidRDefault="00696E6B" w:rsidP="00696E6B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E6B" w:rsidRDefault="00696E6B" w:rsidP="00696E6B">
            <w:pPr>
              <w:rPr>
                <w:i/>
              </w:rPr>
            </w:pPr>
          </w:p>
        </w:tc>
      </w:tr>
      <w:tr w:rsidR="00696E6B" w:rsidTr="00696E6B">
        <w:trPr>
          <w:gridAfter w:val="1"/>
          <w:wAfter w:w="7" w:type="dxa"/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Pr="00E104E2" w:rsidRDefault="00696E6B" w:rsidP="00696E6B">
            <w:pPr>
              <w:rPr>
                <w:i/>
              </w:rPr>
            </w:pPr>
            <w:r w:rsidRPr="00E104E2">
              <w:rPr>
                <w:i/>
              </w:rPr>
              <w:t>Фрук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11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FF2565" w:rsidP="00696E6B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6E6B" w:rsidRDefault="00696E6B" w:rsidP="00696E6B">
            <w:pPr>
              <w:rPr>
                <w:i/>
              </w:rPr>
            </w:pPr>
          </w:p>
        </w:tc>
      </w:tr>
      <w:tr w:rsidR="00696E6B" w:rsidTr="00696E6B">
        <w:trPr>
          <w:gridAfter w:val="1"/>
          <w:wAfter w:w="7" w:type="dxa"/>
          <w:trHeight w:val="480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B" w:rsidRDefault="00696E6B" w:rsidP="00696E6B">
            <w:pPr>
              <w:rPr>
                <w:i/>
              </w:rPr>
            </w:pPr>
            <w:r>
              <w:rPr>
                <w:i/>
              </w:rPr>
              <w:t>Итого</w:t>
            </w:r>
            <w:proofErr w:type="gramStart"/>
            <w:r>
              <w:rPr>
                <w:i/>
              </w:rPr>
              <w:t xml:space="preserve"> :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2007DA" w:rsidP="00696E6B">
            <w:pPr>
              <w:rPr>
                <w:i/>
              </w:rPr>
            </w:pPr>
            <w:r>
              <w:rPr>
                <w:i/>
              </w:rPr>
              <w:t>62</w:t>
            </w:r>
            <w:r w:rsidR="00875076">
              <w:rPr>
                <w:i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16E95" w:rsidP="00696E6B">
            <w:pPr>
              <w:rPr>
                <w:i/>
              </w:rPr>
            </w:pPr>
            <w:r>
              <w:rPr>
                <w:i/>
              </w:rPr>
              <w:t>729</w:t>
            </w:r>
            <w:r w:rsidR="0053330F">
              <w:rPr>
                <w:i/>
              </w:rPr>
              <w:t>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16E95" w:rsidP="00696E6B">
            <w:pPr>
              <w:rPr>
                <w:i/>
              </w:rPr>
            </w:pPr>
            <w:r>
              <w:rPr>
                <w:i/>
              </w:rPr>
              <w:t>22</w:t>
            </w:r>
            <w:r w:rsidR="0053330F">
              <w:rPr>
                <w:i/>
              </w:rPr>
              <w:t>,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616E95" w:rsidP="00696E6B">
            <w:pPr>
              <w:rPr>
                <w:i/>
              </w:rPr>
            </w:pPr>
            <w:r>
              <w:rPr>
                <w:i/>
              </w:rPr>
              <w:t>20,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53330F" w:rsidP="00696E6B">
            <w:pPr>
              <w:rPr>
                <w:i/>
              </w:rPr>
            </w:pPr>
            <w:r>
              <w:rPr>
                <w:i/>
              </w:rPr>
              <w:t>161,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53330F" w:rsidP="00696E6B">
            <w:pPr>
              <w:rPr>
                <w:i/>
              </w:rPr>
            </w:pPr>
            <w:r>
              <w:rPr>
                <w:i/>
              </w:rPr>
              <w:t>0,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875076" w:rsidP="00696E6B">
            <w:pPr>
              <w:rPr>
                <w:i/>
              </w:rPr>
            </w:pPr>
            <w:r>
              <w:rPr>
                <w:i/>
              </w:rPr>
              <w:t>39,3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53330F" w:rsidP="00696E6B">
            <w:pPr>
              <w:rPr>
                <w:i/>
              </w:rPr>
            </w:pPr>
            <w:r>
              <w:rPr>
                <w:i/>
              </w:rPr>
              <w:t>1,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53330F" w:rsidP="00696E6B">
            <w:pPr>
              <w:rPr>
                <w:i/>
              </w:rPr>
            </w:pPr>
            <w:r>
              <w:rPr>
                <w:i/>
              </w:rPr>
              <w:t>0,8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53330F" w:rsidP="00696E6B">
            <w:pPr>
              <w:rPr>
                <w:i/>
              </w:rPr>
            </w:pPr>
            <w:r>
              <w:rPr>
                <w:i/>
              </w:rPr>
              <w:t>237,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53330F" w:rsidP="00696E6B">
            <w:pPr>
              <w:rPr>
                <w:i/>
              </w:rPr>
            </w:pPr>
            <w:r>
              <w:rPr>
                <w:i/>
              </w:rPr>
              <w:t>114,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53330F" w:rsidP="00696E6B">
            <w:pPr>
              <w:rPr>
                <w:i/>
              </w:rPr>
            </w:pPr>
            <w:r>
              <w:rPr>
                <w:i/>
              </w:rPr>
              <w:t>15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B" w:rsidRDefault="0053330F" w:rsidP="00696E6B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E6B" w:rsidRDefault="00696E6B" w:rsidP="00696E6B">
            <w:pPr>
              <w:rPr>
                <w:i/>
              </w:rPr>
            </w:pPr>
          </w:p>
        </w:tc>
      </w:tr>
    </w:tbl>
    <w:p w:rsidR="00B5243B" w:rsidRDefault="00B5243B" w:rsidP="00B5243B">
      <w:pPr>
        <w:spacing w:after="0"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B5243B" w:rsidRDefault="00B5243B" w:rsidP="00B5243B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День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понедельник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 w:rsidR="0008764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перв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Возрастн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категори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: </w:t>
      </w:r>
      <w:r w:rsidR="0008764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B5243B" w:rsidRDefault="00B5243B" w:rsidP="00B5243B"/>
    <w:p w:rsidR="00B5243B" w:rsidRDefault="00B5243B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  <w:spacing w:after="0" w:line="240" w:lineRule="auto"/>
      </w:pPr>
    </w:p>
    <w:p w:rsidR="0004286C" w:rsidRDefault="0004286C" w:rsidP="00B5243B">
      <w:pPr>
        <w:tabs>
          <w:tab w:val="left" w:pos="1290"/>
        </w:tabs>
        <w:spacing w:after="0" w:line="240" w:lineRule="auto"/>
      </w:pPr>
    </w:p>
    <w:p w:rsidR="0004286C" w:rsidRDefault="0004286C" w:rsidP="00B5243B">
      <w:pPr>
        <w:tabs>
          <w:tab w:val="left" w:pos="1290"/>
        </w:tabs>
        <w:spacing w:after="0" w:line="240" w:lineRule="auto"/>
      </w:pPr>
    </w:p>
    <w:p w:rsidR="0004286C" w:rsidRDefault="0004286C" w:rsidP="00B5243B">
      <w:pPr>
        <w:tabs>
          <w:tab w:val="left" w:pos="12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нь</w:t>
      </w:r>
      <w:r w:rsidRPr="0004286C">
        <w:rPr>
          <w:rFonts w:ascii="Arial" w:hAnsi="Arial" w:cs="Arial"/>
          <w:sz w:val="24"/>
          <w:szCs w:val="24"/>
        </w:rPr>
        <w:t>: вторник</w:t>
      </w:r>
    </w:p>
    <w:p w:rsidR="0004286C" w:rsidRDefault="0004286C" w:rsidP="00B5243B">
      <w:pPr>
        <w:tabs>
          <w:tab w:val="left" w:pos="12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еделя</w:t>
      </w:r>
      <w:r w:rsidRPr="0004286C">
        <w:rPr>
          <w:rFonts w:ascii="Arial" w:hAnsi="Arial" w:cs="Arial"/>
          <w:sz w:val="24"/>
          <w:szCs w:val="24"/>
        </w:rPr>
        <w:t>: первая</w:t>
      </w:r>
    </w:p>
    <w:p w:rsidR="0004286C" w:rsidRPr="0004286C" w:rsidRDefault="0004286C" w:rsidP="00B5243B">
      <w:pPr>
        <w:tabs>
          <w:tab w:val="left" w:pos="12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зрастная категория</w:t>
      </w:r>
      <w:r w:rsidR="00696E6B">
        <w:rPr>
          <w:rFonts w:ascii="Arial" w:hAnsi="Arial" w:cs="Arial"/>
          <w:b/>
          <w:sz w:val="24"/>
          <w:szCs w:val="24"/>
        </w:rPr>
        <w:t>:</w:t>
      </w:r>
      <w:r w:rsidR="00696E6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tbl>
      <w:tblPr>
        <w:tblStyle w:val="a3"/>
        <w:tblpPr w:leftFromText="180" w:rightFromText="180" w:vertAnchor="text" w:horzAnchor="page" w:tblpX="1014" w:tblpY="201"/>
        <w:tblW w:w="14044" w:type="dxa"/>
        <w:tblLook w:val="04A0"/>
      </w:tblPr>
      <w:tblGrid>
        <w:gridCol w:w="850"/>
        <w:gridCol w:w="2355"/>
        <w:gridCol w:w="952"/>
        <w:gridCol w:w="1773"/>
        <w:gridCol w:w="717"/>
        <w:gridCol w:w="717"/>
        <w:gridCol w:w="717"/>
        <w:gridCol w:w="607"/>
        <w:gridCol w:w="717"/>
        <w:gridCol w:w="717"/>
        <w:gridCol w:w="606"/>
        <w:gridCol w:w="829"/>
        <w:gridCol w:w="829"/>
        <w:gridCol w:w="829"/>
        <w:gridCol w:w="607"/>
        <w:gridCol w:w="222"/>
      </w:tblGrid>
      <w:tr w:rsidR="00706CBF" w:rsidTr="004B6DDF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706CBF" w:rsidRDefault="00706CBF" w:rsidP="00706CBF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CBF" w:rsidRDefault="00706CBF" w:rsidP="00706CBF">
            <w:pPr>
              <w:rPr>
                <w:i/>
              </w:rPr>
            </w:pPr>
          </w:p>
        </w:tc>
      </w:tr>
      <w:tr w:rsidR="00706CBF" w:rsidTr="004B6DDF">
        <w:trPr>
          <w:trHeight w:val="34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6CBF" w:rsidRDefault="00706CBF" w:rsidP="00706CBF">
            <w:pPr>
              <w:rPr>
                <w:i/>
              </w:rPr>
            </w:pPr>
          </w:p>
        </w:tc>
      </w:tr>
      <w:tr w:rsidR="00706CBF" w:rsidTr="004B6DDF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33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Pr="00E104E2" w:rsidRDefault="00706CBF" w:rsidP="00706CBF">
            <w:pPr>
              <w:rPr>
                <w:i/>
              </w:rPr>
            </w:pPr>
            <w:r w:rsidRPr="00E104E2">
              <w:rPr>
                <w:i/>
              </w:rPr>
              <w:t>Макароны отварны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209,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7,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D50C8" w:rsidP="00706CBF">
            <w:pPr>
              <w:rPr>
                <w:i/>
              </w:rPr>
            </w:pPr>
            <w:r>
              <w:rPr>
                <w:i/>
              </w:rPr>
              <w:t>1</w:t>
            </w:r>
            <w:r w:rsidR="008719A1">
              <w:rPr>
                <w:i/>
              </w:rPr>
              <w:t>,7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25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0.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0</w:t>
            </w:r>
            <w:r w:rsidR="008719A1">
              <w:rPr>
                <w:i/>
              </w:rPr>
              <w:t>,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1,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18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27,4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8719A1" w:rsidP="00706CBF">
            <w:pPr>
              <w:rPr>
                <w:i/>
              </w:rPr>
            </w:pPr>
            <w:r>
              <w:rPr>
                <w:i/>
              </w:rPr>
              <w:t>1,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6CBF" w:rsidRDefault="00706CBF" w:rsidP="00706CBF">
            <w:pPr>
              <w:rPr>
                <w:i/>
              </w:rPr>
            </w:pPr>
          </w:p>
        </w:tc>
      </w:tr>
      <w:tr w:rsidR="0052029F" w:rsidTr="004B6DDF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41BB2" w:rsidP="0052029F">
            <w:pPr>
              <w:rPr>
                <w:i/>
              </w:rPr>
            </w:pPr>
            <w:r>
              <w:rPr>
                <w:i/>
              </w:rPr>
              <w:t>26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Pr="00541BB2" w:rsidRDefault="0052029F" w:rsidP="0052029F">
            <w:pPr>
              <w:rPr>
                <w:i/>
              </w:rPr>
            </w:pPr>
            <w:r w:rsidRPr="00541BB2">
              <w:rPr>
                <w:i/>
              </w:rPr>
              <w:t>Котле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228,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15,5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7D50C8">
            <w:pPr>
              <w:rPr>
                <w:i/>
              </w:rPr>
            </w:pPr>
            <w:r>
              <w:rPr>
                <w:i/>
              </w:rPr>
              <w:t>1</w:t>
            </w:r>
            <w:r w:rsidR="007D50C8">
              <w:rPr>
                <w:i/>
              </w:rPr>
              <w:t>5</w:t>
            </w:r>
            <w:r>
              <w:rPr>
                <w:i/>
              </w:rPr>
              <w:t>,5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15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28,7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43,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166,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32,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F" w:rsidRDefault="0052029F" w:rsidP="0052029F">
            <w:pPr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29F" w:rsidRDefault="0052029F" w:rsidP="0052029F">
            <w:pPr>
              <w:rPr>
                <w:i/>
              </w:rPr>
            </w:pPr>
          </w:p>
        </w:tc>
      </w:tr>
      <w:tr w:rsidR="00541BB2" w:rsidTr="004B6DDF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E44532" w:rsidP="00541BB2">
            <w:pPr>
              <w:rPr>
                <w:i/>
              </w:rPr>
            </w:pPr>
            <w:r>
              <w:rPr>
                <w:i/>
              </w:rPr>
              <w:t>130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Pr="00E104E2" w:rsidRDefault="00541BB2" w:rsidP="00541BB2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B2620C" w:rsidP="00541BB2">
            <w:pPr>
              <w:rPr>
                <w:i/>
              </w:rPr>
            </w:pPr>
            <w:r>
              <w:rPr>
                <w:i/>
              </w:rPr>
              <w:t>5</w:t>
            </w:r>
            <w:r w:rsidR="00541BB2">
              <w:rPr>
                <w:i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1BB2" w:rsidRDefault="00541BB2" w:rsidP="00541BB2">
            <w:pPr>
              <w:rPr>
                <w:i/>
              </w:rPr>
            </w:pPr>
          </w:p>
        </w:tc>
      </w:tr>
      <w:tr w:rsidR="00541BB2" w:rsidTr="004B6DD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63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Pr="00E104E2" w:rsidRDefault="00541BB2" w:rsidP="00541BB2">
            <w:pPr>
              <w:rPr>
                <w:i/>
              </w:rPr>
            </w:pPr>
            <w:r w:rsidRPr="00E104E2">
              <w:rPr>
                <w:i/>
              </w:rPr>
              <w:t>Компот из сухофруктов витаминизирован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35,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0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9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541BB2" w:rsidP="00541BB2">
            <w:pPr>
              <w:rPr>
                <w:i/>
              </w:rPr>
            </w:pPr>
            <w:r>
              <w:rPr>
                <w:i/>
              </w:rPr>
              <w:t>0</w:t>
            </w:r>
            <w:r w:rsidR="00883240">
              <w:rPr>
                <w:i/>
              </w:rPr>
              <w:t>,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1,6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28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52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19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B2" w:rsidRDefault="00883240" w:rsidP="00541BB2">
            <w:pPr>
              <w:rPr>
                <w:i/>
              </w:rPr>
            </w:pPr>
            <w:r>
              <w:rPr>
                <w:i/>
              </w:rPr>
              <w:t>0,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1BB2" w:rsidRDefault="00541BB2" w:rsidP="00541BB2">
            <w:pPr>
              <w:rPr>
                <w:i/>
              </w:rPr>
            </w:pPr>
          </w:p>
        </w:tc>
      </w:tr>
      <w:tr w:rsidR="00883240" w:rsidTr="004B6DD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Pr="00E104E2" w:rsidRDefault="00883240" w:rsidP="00883240">
            <w:pPr>
              <w:rPr>
                <w:i/>
              </w:rPr>
            </w:pPr>
            <w:r w:rsidRPr="00E104E2">
              <w:rPr>
                <w:i/>
              </w:rPr>
              <w:t xml:space="preserve">Нарезка </w:t>
            </w:r>
            <w:r>
              <w:rPr>
                <w:i/>
              </w:rPr>
              <w:t>овощ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214BA" w:rsidP="00883240">
            <w:pPr>
              <w:rPr>
                <w:i/>
              </w:rPr>
            </w:pPr>
            <w:r>
              <w:rPr>
                <w:i/>
              </w:rPr>
              <w:t>6</w:t>
            </w:r>
            <w:r w:rsidR="00883240">
              <w:rPr>
                <w:i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22,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1,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1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13,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40" w:rsidRDefault="00883240" w:rsidP="00883240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3240" w:rsidRDefault="00883240" w:rsidP="00883240">
            <w:pPr>
              <w:rPr>
                <w:i/>
              </w:rPr>
            </w:pPr>
          </w:p>
        </w:tc>
      </w:tr>
      <w:tr w:rsidR="0053330F" w:rsidTr="004B6DD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Pr="00E104E2" w:rsidRDefault="0053330F" w:rsidP="0053330F">
            <w:pPr>
              <w:rPr>
                <w:i/>
              </w:rPr>
            </w:pPr>
            <w:r w:rsidRPr="00E104E2">
              <w:rPr>
                <w:i/>
              </w:rPr>
              <w:t>Фрук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11,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30F" w:rsidRDefault="0053330F" w:rsidP="0053330F">
            <w:pPr>
              <w:rPr>
                <w:i/>
              </w:rPr>
            </w:pPr>
          </w:p>
        </w:tc>
      </w:tr>
      <w:tr w:rsidR="0053330F" w:rsidTr="004B6DDF">
        <w:trPr>
          <w:trHeight w:val="48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 xml:space="preserve">                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B2620C" w:rsidP="0053330F">
            <w:pPr>
              <w:rPr>
                <w:i/>
              </w:rPr>
            </w:pPr>
            <w:r>
              <w:rPr>
                <w:i/>
              </w:rPr>
              <w:t>7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876,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39,7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7D50C8" w:rsidP="0053330F">
            <w:pPr>
              <w:rPr>
                <w:i/>
              </w:rPr>
            </w:pPr>
            <w:r>
              <w:rPr>
                <w:i/>
              </w:rPr>
              <w:t>20</w:t>
            </w:r>
            <w:r w:rsidR="0053330F">
              <w:rPr>
                <w:i/>
              </w:rPr>
              <w:t>,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146,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0,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42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3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111,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53330F" w:rsidP="0053330F">
            <w:pPr>
              <w:rPr>
                <w:i/>
              </w:rPr>
            </w:pPr>
            <w:r>
              <w:rPr>
                <w:i/>
              </w:rPr>
              <w:t>467,8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305ECC" w:rsidP="0053330F">
            <w:pPr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0F" w:rsidRDefault="00305ECC" w:rsidP="0053330F">
            <w:pPr>
              <w:rPr>
                <w:i/>
              </w:rPr>
            </w:pPr>
            <w:r>
              <w:rPr>
                <w:i/>
              </w:rPr>
              <w:t>6,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330F" w:rsidRDefault="0053330F" w:rsidP="0053330F">
            <w:pPr>
              <w:rPr>
                <w:i/>
              </w:rPr>
            </w:pPr>
          </w:p>
        </w:tc>
      </w:tr>
    </w:tbl>
    <w:p w:rsidR="00B5243B" w:rsidRDefault="00B5243B" w:rsidP="00B5243B">
      <w:pPr>
        <w:tabs>
          <w:tab w:val="left" w:pos="1290"/>
        </w:tabs>
        <w:rPr>
          <w:b/>
          <w:sz w:val="24"/>
          <w:szCs w:val="24"/>
        </w:rPr>
      </w:pPr>
    </w:p>
    <w:p w:rsidR="00B5243B" w:rsidRDefault="00B5243B" w:rsidP="00B5243B">
      <w:pPr>
        <w:tabs>
          <w:tab w:val="left" w:pos="1290"/>
        </w:tabs>
      </w:pPr>
    </w:p>
    <w:p w:rsidR="0004286C" w:rsidRDefault="0004286C" w:rsidP="00B5243B">
      <w:pPr>
        <w:tabs>
          <w:tab w:val="left" w:pos="1290"/>
        </w:tabs>
      </w:pPr>
    </w:p>
    <w:p w:rsidR="0004286C" w:rsidRDefault="0004286C" w:rsidP="00B5243B">
      <w:pPr>
        <w:tabs>
          <w:tab w:val="left" w:pos="1290"/>
        </w:tabs>
      </w:pPr>
    </w:p>
    <w:p w:rsidR="0004286C" w:rsidRDefault="0004286C" w:rsidP="00B5243B">
      <w:pPr>
        <w:tabs>
          <w:tab w:val="left" w:pos="1290"/>
        </w:tabs>
      </w:pPr>
    </w:p>
    <w:p w:rsidR="0004286C" w:rsidRDefault="0004286C" w:rsidP="00B5243B">
      <w:pPr>
        <w:tabs>
          <w:tab w:val="left" w:pos="1290"/>
        </w:tabs>
      </w:pPr>
    </w:p>
    <w:p w:rsidR="00706CBF" w:rsidRDefault="00706CBF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706CBF" w:rsidRDefault="00706CBF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706CBF" w:rsidRDefault="00706CBF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706CBF" w:rsidRDefault="00706CBF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706CBF" w:rsidRDefault="00706CBF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706CBF" w:rsidRDefault="00706CBF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706CBF" w:rsidRDefault="00706CBF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4D7282" w:rsidRDefault="004D7282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4D7282" w:rsidRDefault="004D7282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706CBF" w:rsidRPr="0004286C" w:rsidRDefault="00B5243B" w:rsidP="00706CBF">
      <w:pPr>
        <w:tabs>
          <w:tab w:val="left" w:pos="12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День</w:t>
      </w:r>
      <w:r w:rsidR="000428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среда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перв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706CBF">
        <w:rPr>
          <w:rFonts w:ascii="Arial" w:hAnsi="Arial" w:cs="Arial"/>
          <w:b/>
          <w:sz w:val="24"/>
          <w:szCs w:val="24"/>
        </w:rPr>
        <w:t>Возрастная категория:</w:t>
      </w:r>
      <w:r w:rsidR="00706CB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p w:rsidR="00B5243B" w:rsidRDefault="00B5243B" w:rsidP="00B5243B">
      <w:pPr>
        <w:tabs>
          <w:tab w:val="left" w:pos="1290"/>
        </w:tabs>
        <w:spacing w:line="240" w:lineRule="auto"/>
      </w:pPr>
    </w:p>
    <w:tbl>
      <w:tblPr>
        <w:tblStyle w:val="a3"/>
        <w:tblpPr w:leftFromText="180" w:rightFromText="180" w:vertAnchor="text" w:horzAnchor="margin" w:tblpXSpec="center" w:tblpY="379"/>
        <w:tblW w:w="13895" w:type="dxa"/>
        <w:tblLook w:val="04A0"/>
      </w:tblPr>
      <w:tblGrid>
        <w:gridCol w:w="850"/>
        <w:gridCol w:w="1786"/>
        <w:gridCol w:w="952"/>
        <w:gridCol w:w="1773"/>
        <w:gridCol w:w="717"/>
        <w:gridCol w:w="717"/>
        <w:gridCol w:w="829"/>
        <w:gridCol w:w="653"/>
        <w:gridCol w:w="756"/>
        <w:gridCol w:w="606"/>
        <w:gridCol w:w="606"/>
        <w:gridCol w:w="829"/>
        <w:gridCol w:w="829"/>
        <w:gridCol w:w="831"/>
        <w:gridCol w:w="659"/>
        <w:gridCol w:w="502"/>
      </w:tblGrid>
      <w:tr w:rsidR="00706CBF" w:rsidTr="00873DA3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706CBF" w:rsidRDefault="00706CBF" w:rsidP="00706CBF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CBF" w:rsidRDefault="00706CBF" w:rsidP="00706CBF">
            <w:pPr>
              <w:rPr>
                <w:i/>
              </w:rPr>
            </w:pPr>
          </w:p>
        </w:tc>
      </w:tr>
      <w:tr w:rsidR="00706CBF" w:rsidTr="00873DA3">
        <w:trPr>
          <w:trHeight w:val="341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6CBF" w:rsidRDefault="00706CBF" w:rsidP="00706CBF">
            <w:pPr>
              <w:rPr>
                <w:i/>
              </w:rPr>
            </w:pPr>
          </w:p>
        </w:tc>
      </w:tr>
      <w:tr w:rsidR="00873DA3" w:rsidTr="00873DA3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Pr="00E104E2" w:rsidRDefault="00873DA3" w:rsidP="00873DA3">
            <w:pPr>
              <w:rPr>
                <w:i/>
              </w:rPr>
            </w:pPr>
            <w:r w:rsidRPr="00E104E2">
              <w:rPr>
                <w:i/>
              </w:rPr>
              <w:t xml:space="preserve">Нарезка </w:t>
            </w:r>
            <w:r>
              <w:rPr>
                <w:i/>
              </w:rPr>
              <w:t>овощ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2,7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,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3,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DA3" w:rsidRDefault="00873DA3" w:rsidP="00873DA3">
            <w:pPr>
              <w:rPr>
                <w:i/>
              </w:rPr>
            </w:pPr>
          </w:p>
        </w:tc>
      </w:tr>
      <w:tr w:rsidR="00873DA3" w:rsidTr="00873DA3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69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Pr="00E104E2" w:rsidRDefault="00873DA3" w:rsidP="00873DA3">
            <w:pPr>
              <w:rPr>
                <w:i/>
              </w:rPr>
            </w:pPr>
            <w:r w:rsidRPr="00E104E2">
              <w:rPr>
                <w:i/>
              </w:rPr>
              <w:t>Картофельное пюр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19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3,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7,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6,9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63,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633511" w:rsidP="00873DA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DA3" w:rsidRDefault="00873DA3" w:rsidP="00873DA3">
            <w:pPr>
              <w:rPr>
                <w:i/>
              </w:rPr>
            </w:pPr>
          </w:p>
        </w:tc>
      </w:tr>
      <w:tr w:rsidR="00873DA3" w:rsidTr="00873DA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5F4630" w:rsidP="00873DA3">
            <w:pPr>
              <w:rPr>
                <w:i/>
              </w:rPr>
            </w:pPr>
            <w:r>
              <w:rPr>
                <w:i/>
              </w:rPr>
              <w:t>2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Pr="00E104E2" w:rsidRDefault="005F4630" w:rsidP="00873DA3">
            <w:pPr>
              <w:rPr>
                <w:i/>
              </w:rPr>
            </w:pPr>
            <w:r>
              <w:rPr>
                <w:i/>
              </w:rPr>
              <w:t>Птица тушёная в соус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</w:t>
            </w:r>
            <w:r w:rsidR="005F4630">
              <w:rPr>
                <w:i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5F4630" w:rsidP="00873DA3">
            <w:pPr>
              <w:rPr>
                <w:i/>
              </w:rPr>
            </w:pPr>
            <w:r>
              <w:rPr>
                <w:i/>
              </w:rPr>
              <w:t>4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1</w:t>
            </w:r>
            <w:r w:rsidR="005F4630">
              <w:rPr>
                <w:i/>
              </w:rPr>
              <w:t>9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5F4630" w:rsidP="00873DA3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5F4630" w:rsidP="00873DA3">
            <w:pPr>
              <w:rPr>
                <w:i/>
              </w:rPr>
            </w:pPr>
            <w:r>
              <w:rPr>
                <w:i/>
              </w:rPr>
              <w:t>3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4,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,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8,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8,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61,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.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DA3" w:rsidRDefault="00873DA3" w:rsidP="00873DA3">
            <w:pPr>
              <w:rPr>
                <w:i/>
              </w:rPr>
            </w:pPr>
          </w:p>
        </w:tc>
      </w:tr>
      <w:tr w:rsidR="00873DA3" w:rsidTr="00873DA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6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Pr="00E104E2" w:rsidRDefault="00873DA3" w:rsidP="00873DA3">
            <w:pPr>
              <w:rPr>
                <w:i/>
              </w:rPr>
            </w:pPr>
            <w:r w:rsidRPr="00E104E2">
              <w:rPr>
                <w:i/>
              </w:rPr>
              <w:t>Чай с сахаро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3,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1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4,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DA3" w:rsidRDefault="00873DA3" w:rsidP="00873DA3">
            <w:pPr>
              <w:rPr>
                <w:i/>
              </w:rPr>
            </w:pPr>
          </w:p>
        </w:tc>
      </w:tr>
      <w:tr w:rsidR="00873DA3" w:rsidTr="00873DA3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BC2024" w:rsidP="00873DA3">
            <w:pPr>
              <w:rPr>
                <w:i/>
              </w:rPr>
            </w:pPr>
            <w:r>
              <w:rPr>
                <w:i/>
              </w:rPr>
              <w:t>13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Pr="00E104E2" w:rsidRDefault="00873DA3" w:rsidP="00873DA3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DA3" w:rsidRDefault="00873DA3" w:rsidP="00873DA3">
            <w:pPr>
              <w:rPr>
                <w:i/>
              </w:rPr>
            </w:pPr>
          </w:p>
        </w:tc>
      </w:tr>
      <w:tr w:rsidR="00873DA3" w:rsidTr="00873DA3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Pr="00E104E2" w:rsidRDefault="00873DA3" w:rsidP="00873DA3">
            <w:pPr>
              <w:rPr>
                <w:i/>
              </w:rPr>
            </w:pPr>
            <w:r w:rsidRPr="00E104E2">
              <w:rPr>
                <w:i/>
              </w:rPr>
              <w:t>Фрук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1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3DA3" w:rsidRDefault="00873DA3" w:rsidP="00873DA3">
            <w:pPr>
              <w:rPr>
                <w:i/>
              </w:rPr>
            </w:pPr>
          </w:p>
        </w:tc>
      </w:tr>
      <w:tr w:rsidR="00873DA3" w:rsidTr="00873DA3">
        <w:trPr>
          <w:trHeight w:val="675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3" w:rsidRDefault="00873DA3" w:rsidP="00873DA3">
            <w:pPr>
              <w:rPr>
                <w:i/>
              </w:rPr>
            </w:pPr>
            <w:r>
              <w:rPr>
                <w:i/>
              </w:rPr>
              <w:t xml:space="preserve">                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6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734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30,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28,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124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0,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60,6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3,5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103,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155,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205,6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3" w:rsidRDefault="00C441A7" w:rsidP="00873DA3">
            <w:pPr>
              <w:rPr>
                <w:i/>
              </w:rPr>
            </w:pPr>
            <w:r>
              <w:rPr>
                <w:i/>
              </w:rPr>
              <w:t>5,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DA3" w:rsidRDefault="00873DA3" w:rsidP="00873DA3">
            <w:pPr>
              <w:rPr>
                <w:i/>
              </w:rPr>
            </w:pPr>
          </w:p>
        </w:tc>
      </w:tr>
    </w:tbl>
    <w:p w:rsidR="00B5243B" w:rsidRDefault="00B5243B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  <w:spacing w:line="240" w:lineRule="auto"/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lastRenderedPageBreak/>
        <w:t>День</w:t>
      </w:r>
      <w:r w:rsidR="007C071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четверг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перв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706CBF">
        <w:rPr>
          <w:rFonts w:ascii="Arial" w:hAnsi="Arial" w:cs="Arial"/>
          <w:b/>
          <w:sz w:val="24"/>
          <w:szCs w:val="24"/>
        </w:rPr>
        <w:t>Возрастная категория:</w:t>
      </w:r>
      <w:r w:rsidR="00706CB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tbl>
      <w:tblPr>
        <w:tblStyle w:val="a3"/>
        <w:tblpPr w:leftFromText="180" w:rightFromText="180" w:vertAnchor="text" w:horzAnchor="margin" w:tblpXSpec="center" w:tblpY="164"/>
        <w:tblW w:w="13911" w:type="dxa"/>
        <w:tblLook w:val="04A0"/>
      </w:tblPr>
      <w:tblGrid>
        <w:gridCol w:w="850"/>
        <w:gridCol w:w="1767"/>
        <w:gridCol w:w="952"/>
        <w:gridCol w:w="1773"/>
        <w:gridCol w:w="717"/>
        <w:gridCol w:w="717"/>
        <w:gridCol w:w="812"/>
        <w:gridCol w:w="655"/>
        <w:gridCol w:w="748"/>
        <w:gridCol w:w="650"/>
        <w:gridCol w:w="606"/>
        <w:gridCol w:w="829"/>
        <w:gridCol w:w="829"/>
        <w:gridCol w:w="829"/>
        <w:gridCol w:w="661"/>
        <w:gridCol w:w="516"/>
      </w:tblGrid>
      <w:tr w:rsidR="00706CBF" w:rsidTr="004B6DDF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706CBF" w:rsidRDefault="00706CBF" w:rsidP="00706CBF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CBF" w:rsidRDefault="00706CBF" w:rsidP="00706CBF">
            <w:pPr>
              <w:rPr>
                <w:i/>
              </w:rPr>
            </w:pPr>
          </w:p>
        </w:tc>
      </w:tr>
      <w:tr w:rsidR="00706CBF" w:rsidTr="004B6DDF">
        <w:trPr>
          <w:trHeight w:val="341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F" w:rsidRDefault="00706CBF" w:rsidP="00706CBF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CBF" w:rsidRDefault="00706CBF" w:rsidP="00706CBF">
            <w:pPr>
              <w:rPr>
                <w:i/>
              </w:rPr>
            </w:pPr>
          </w:p>
        </w:tc>
      </w:tr>
      <w:tr w:rsidR="00706CBF" w:rsidTr="004B6DDF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13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Pr="00E104E2" w:rsidRDefault="00706CBF" w:rsidP="00706CBF">
            <w:pPr>
              <w:rPr>
                <w:i/>
              </w:rPr>
            </w:pPr>
            <w:r w:rsidRPr="00E104E2">
              <w:rPr>
                <w:i/>
              </w:rPr>
              <w:t>Суп горохов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706CBF" w:rsidP="00706CBF">
            <w:pPr>
              <w:rPr>
                <w:i/>
              </w:rPr>
            </w:pPr>
            <w:r>
              <w:rPr>
                <w:i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216,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11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7,3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17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0,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7,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3,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79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15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40,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F" w:rsidRDefault="00AD1B95" w:rsidP="00706CBF">
            <w:pPr>
              <w:rPr>
                <w:i/>
              </w:rPr>
            </w:pPr>
            <w:r>
              <w:rPr>
                <w:i/>
              </w:rPr>
              <w:t>1,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CBF" w:rsidRDefault="00706CBF" w:rsidP="00706CBF">
            <w:pPr>
              <w:rPr>
                <w:i/>
              </w:rPr>
            </w:pPr>
          </w:p>
        </w:tc>
      </w:tr>
      <w:tr w:rsidR="00B9335C" w:rsidTr="004B6DD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102A6D" w:rsidP="00AD1B95">
            <w:pPr>
              <w:rPr>
                <w:i/>
              </w:rPr>
            </w:pPr>
            <w:r>
              <w:rPr>
                <w:i/>
              </w:rPr>
              <w:t>13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104E2" w:rsidRDefault="00AD1B95" w:rsidP="00AD1B95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1B95" w:rsidRDefault="00AD1B95" w:rsidP="00AD1B95">
            <w:pPr>
              <w:rPr>
                <w:i/>
              </w:rPr>
            </w:pPr>
          </w:p>
        </w:tc>
      </w:tr>
      <w:tr w:rsidR="00B9335C" w:rsidTr="004B6DD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69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104E2" w:rsidRDefault="00AD1B95" w:rsidP="00AD1B95">
            <w:pPr>
              <w:rPr>
                <w:i/>
              </w:rPr>
            </w:pPr>
            <w:r w:rsidRPr="00E104E2">
              <w:rPr>
                <w:i/>
              </w:rPr>
              <w:t>Какао на молок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177,5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4,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4,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43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2,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0,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158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126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15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4628B6" w:rsidP="00AD1B95">
            <w:pPr>
              <w:rPr>
                <w:i/>
              </w:rPr>
            </w:pPr>
            <w:r>
              <w:rPr>
                <w:i/>
              </w:rPr>
              <w:t>0,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B95" w:rsidRDefault="00AD1B95" w:rsidP="00AD1B95">
            <w:pPr>
              <w:rPr>
                <w:i/>
              </w:rPr>
            </w:pPr>
          </w:p>
        </w:tc>
      </w:tr>
      <w:tr w:rsidR="00B9335C" w:rsidTr="004B6DD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FC0E8D" w:rsidP="004628B6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Pr="00E104E2" w:rsidRDefault="00FC0E8D" w:rsidP="004628B6">
            <w:pPr>
              <w:rPr>
                <w:i/>
              </w:rPr>
            </w:pPr>
            <w:r>
              <w:rPr>
                <w:i/>
              </w:rPr>
              <w:t>сы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FC0E8D" w:rsidP="004628B6">
            <w:pPr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C97C32" w:rsidP="004628B6">
            <w:pPr>
              <w:rPr>
                <w:i/>
              </w:rPr>
            </w:pPr>
            <w:r>
              <w:rPr>
                <w:i/>
              </w:rPr>
              <w:t>129,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FC0E8D" w:rsidP="004628B6">
            <w:pPr>
              <w:rPr>
                <w:i/>
              </w:rPr>
            </w:pPr>
            <w:r>
              <w:rPr>
                <w:i/>
              </w:rPr>
              <w:t>23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FC0E8D" w:rsidP="004628B6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FC0E8D" w:rsidP="004628B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22,7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1,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1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13,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8B6" w:rsidRDefault="004628B6" w:rsidP="004628B6">
            <w:pPr>
              <w:rPr>
                <w:i/>
              </w:rPr>
            </w:pPr>
          </w:p>
        </w:tc>
      </w:tr>
      <w:tr w:rsidR="00B9335C" w:rsidTr="004B6DD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Pr="00E104E2" w:rsidRDefault="004628B6" w:rsidP="004628B6">
            <w:pPr>
              <w:rPr>
                <w:i/>
              </w:rPr>
            </w:pPr>
            <w:r w:rsidRPr="00E104E2">
              <w:rPr>
                <w:i/>
              </w:rPr>
              <w:t>Фрук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11,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8B6" w:rsidRDefault="004628B6" w:rsidP="004628B6">
            <w:pPr>
              <w:rPr>
                <w:i/>
              </w:rPr>
            </w:pPr>
          </w:p>
        </w:tc>
      </w:tr>
      <w:tr w:rsidR="00B9335C" w:rsidTr="004B6DDF">
        <w:trPr>
          <w:trHeight w:val="360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 xml:space="preserve">                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B6DDF" w:rsidP="004628B6">
            <w:pPr>
              <w:rPr>
                <w:i/>
              </w:rPr>
            </w:pPr>
            <w:r>
              <w:rPr>
                <w:i/>
              </w:rPr>
              <w:t>6</w:t>
            </w:r>
            <w:r w:rsidR="000661FE">
              <w:rPr>
                <w:i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C97C32" w:rsidP="004628B6">
            <w:pPr>
              <w:rPr>
                <w:i/>
              </w:rPr>
            </w:pPr>
            <w:r>
              <w:rPr>
                <w:i/>
              </w:rPr>
              <w:t>831,4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FC0E8D" w:rsidP="004628B6">
            <w:pPr>
              <w:rPr>
                <w:i/>
              </w:rPr>
            </w:pPr>
            <w:r>
              <w:rPr>
                <w:i/>
              </w:rPr>
              <w:t>45,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FC0E8D" w:rsidP="004628B6">
            <w:pPr>
              <w:rPr>
                <w:i/>
              </w:rPr>
            </w:pPr>
            <w:r>
              <w:rPr>
                <w:i/>
              </w:rPr>
              <w:t>42,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B6DDF" w:rsidP="004628B6">
            <w:pPr>
              <w:rPr>
                <w:i/>
              </w:rPr>
            </w:pPr>
            <w:r>
              <w:rPr>
                <w:i/>
              </w:rPr>
              <w:t>1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0,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42,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B6DDF" w:rsidP="004628B6">
            <w:pPr>
              <w:rPr>
                <w:i/>
              </w:rPr>
            </w:pPr>
            <w:r>
              <w:rPr>
                <w:i/>
              </w:rPr>
              <w:t>1,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628B6" w:rsidP="004628B6">
            <w:pPr>
              <w:rPr>
                <w:i/>
              </w:rPr>
            </w:pPr>
            <w:r>
              <w:rPr>
                <w:i/>
              </w:rPr>
              <w:t>3,5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B6DDF" w:rsidP="004628B6">
            <w:pPr>
              <w:rPr>
                <w:i/>
              </w:rPr>
            </w:pPr>
            <w:r>
              <w:rPr>
                <w:i/>
              </w:rPr>
              <w:t>266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B6DDF" w:rsidP="004628B6">
            <w:pPr>
              <w:rPr>
                <w:i/>
              </w:rPr>
            </w:pPr>
            <w:r>
              <w:rPr>
                <w:i/>
              </w:rPr>
              <w:t>338,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B6DDF" w:rsidP="004628B6">
            <w:pPr>
              <w:rPr>
                <w:i/>
              </w:rPr>
            </w:pPr>
            <w:r>
              <w:rPr>
                <w:i/>
              </w:rPr>
              <w:t>161,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6" w:rsidRDefault="004B6DDF" w:rsidP="004628B6">
            <w:pPr>
              <w:rPr>
                <w:i/>
              </w:rPr>
            </w:pPr>
            <w:r>
              <w:rPr>
                <w:i/>
              </w:rPr>
              <w:t>5,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28B6" w:rsidRDefault="004628B6" w:rsidP="004628B6">
            <w:pPr>
              <w:rPr>
                <w:i/>
              </w:rPr>
            </w:pPr>
          </w:p>
        </w:tc>
      </w:tr>
    </w:tbl>
    <w:p w:rsidR="00B5243B" w:rsidRDefault="00B5243B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A0575F" w:rsidRDefault="00A0575F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  <w:spacing w:line="240" w:lineRule="auto"/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lastRenderedPageBreak/>
        <w:t>День</w:t>
      </w:r>
      <w:r w:rsidR="007C071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пятница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перв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145701">
        <w:rPr>
          <w:rFonts w:ascii="Arial" w:hAnsi="Arial" w:cs="Arial"/>
          <w:b/>
          <w:sz w:val="24"/>
          <w:szCs w:val="24"/>
        </w:rPr>
        <w:t>Возрастная категория:</w:t>
      </w:r>
      <w:r w:rsidR="0014570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tbl>
      <w:tblPr>
        <w:tblStyle w:val="a3"/>
        <w:tblpPr w:leftFromText="180" w:rightFromText="180" w:vertAnchor="text" w:horzAnchor="margin" w:tblpXSpec="center" w:tblpY="119"/>
        <w:tblW w:w="13924" w:type="dxa"/>
        <w:tblLook w:val="04A0"/>
      </w:tblPr>
      <w:tblGrid>
        <w:gridCol w:w="850"/>
        <w:gridCol w:w="1763"/>
        <w:gridCol w:w="952"/>
        <w:gridCol w:w="1773"/>
        <w:gridCol w:w="717"/>
        <w:gridCol w:w="717"/>
        <w:gridCol w:w="829"/>
        <w:gridCol w:w="655"/>
        <w:gridCol w:w="749"/>
        <w:gridCol w:w="717"/>
        <w:gridCol w:w="606"/>
        <w:gridCol w:w="829"/>
        <w:gridCol w:w="830"/>
        <w:gridCol w:w="763"/>
        <w:gridCol w:w="659"/>
        <w:gridCol w:w="515"/>
      </w:tblGrid>
      <w:tr w:rsidR="00145701" w:rsidTr="0074426D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145701" w:rsidRDefault="00145701" w:rsidP="00145701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701" w:rsidRDefault="00145701" w:rsidP="00145701">
            <w:pPr>
              <w:rPr>
                <w:i/>
              </w:rPr>
            </w:pPr>
          </w:p>
        </w:tc>
      </w:tr>
      <w:tr w:rsidR="00145701" w:rsidTr="0074426D">
        <w:trPr>
          <w:trHeight w:val="341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701" w:rsidRDefault="00145701" w:rsidP="00145701">
            <w:pPr>
              <w:rPr>
                <w:i/>
              </w:rPr>
            </w:pPr>
          </w:p>
        </w:tc>
      </w:tr>
      <w:tr w:rsidR="00145701" w:rsidTr="0074426D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B9335C" w:rsidP="00145701">
            <w:pPr>
              <w:rPr>
                <w:i/>
              </w:rPr>
            </w:pPr>
            <w:r>
              <w:rPr>
                <w:i/>
              </w:rPr>
              <w:t>29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Pr="00E104E2" w:rsidRDefault="00145701" w:rsidP="00145701">
            <w:pPr>
              <w:rPr>
                <w:i/>
              </w:rPr>
            </w:pPr>
            <w:r w:rsidRPr="00E104E2">
              <w:rPr>
                <w:i/>
              </w:rPr>
              <w:t>Плов с мясом куриц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CF60D7">
            <w:pPr>
              <w:rPr>
                <w:i/>
              </w:rPr>
            </w:pPr>
            <w:r>
              <w:rPr>
                <w:i/>
              </w:rPr>
              <w:t>2</w:t>
            </w:r>
            <w:r w:rsidR="00CF60D7"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471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25,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21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44,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0,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1,2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56,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249,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59,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2,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701" w:rsidRDefault="00145701" w:rsidP="00145701">
            <w:pPr>
              <w:rPr>
                <w:i/>
              </w:rPr>
            </w:pPr>
          </w:p>
        </w:tc>
      </w:tr>
      <w:tr w:rsidR="00B9335C" w:rsidTr="0074426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68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Pr="00E104E2" w:rsidRDefault="00B9335C" w:rsidP="00B9335C">
            <w:pPr>
              <w:rPr>
                <w:i/>
              </w:rPr>
            </w:pPr>
            <w:r w:rsidRPr="00E104E2">
              <w:rPr>
                <w:i/>
              </w:rPr>
              <w:t>Чай с сахаро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3,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11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4,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C" w:rsidRDefault="00B9335C" w:rsidP="00B9335C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335C" w:rsidRDefault="00B9335C" w:rsidP="00B9335C">
            <w:pPr>
              <w:rPr>
                <w:i/>
              </w:rPr>
            </w:pPr>
          </w:p>
        </w:tc>
      </w:tr>
      <w:tr w:rsidR="0074426D" w:rsidTr="0074426D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02A6D" w:rsidP="0074426D">
            <w:pPr>
              <w:rPr>
                <w:i/>
              </w:rPr>
            </w:pPr>
            <w:r>
              <w:rPr>
                <w:i/>
              </w:rPr>
              <w:t>13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E104E2" w:rsidRDefault="0074426D" w:rsidP="0074426D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426D" w:rsidRDefault="0074426D" w:rsidP="0074426D">
            <w:pPr>
              <w:rPr>
                <w:i/>
              </w:rPr>
            </w:pPr>
          </w:p>
        </w:tc>
      </w:tr>
      <w:tr w:rsidR="0074426D" w:rsidTr="0074426D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E104E2" w:rsidRDefault="0074426D" w:rsidP="0074426D">
            <w:pPr>
              <w:rPr>
                <w:i/>
              </w:rPr>
            </w:pPr>
            <w:r w:rsidRPr="00E104E2">
              <w:rPr>
                <w:i/>
              </w:rPr>
              <w:t xml:space="preserve">Нарезка </w:t>
            </w:r>
            <w:r>
              <w:rPr>
                <w:i/>
              </w:rPr>
              <w:t>овощ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22,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1,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1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13,6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426D" w:rsidRDefault="0074426D" w:rsidP="0074426D">
            <w:pPr>
              <w:rPr>
                <w:i/>
              </w:rPr>
            </w:pPr>
          </w:p>
        </w:tc>
      </w:tr>
      <w:tr w:rsidR="0074426D" w:rsidTr="0074426D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74426D" w:rsidRDefault="00CF60D7" w:rsidP="0074426D">
            <w:pPr>
              <w:rPr>
                <w:i/>
              </w:rPr>
            </w:pPr>
            <w:r>
              <w:rPr>
                <w:i/>
              </w:rPr>
              <w:t>йогур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CF60D7" w:rsidP="0074426D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CF60D7" w:rsidP="0074426D">
            <w:pPr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CF60D7" w:rsidP="0074426D">
            <w:pPr>
              <w:rPr>
                <w:i/>
              </w:rPr>
            </w:pPr>
            <w:r>
              <w:rPr>
                <w:i/>
              </w:rPr>
              <w:t>2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CF60D7" w:rsidP="0074426D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CF60D7" w:rsidP="0074426D">
            <w:pPr>
              <w:rPr>
                <w:i/>
              </w:rPr>
            </w:pPr>
            <w:r>
              <w:rPr>
                <w:i/>
              </w:rPr>
              <w:t>15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0,5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74426D" w:rsidP="0074426D">
            <w:pPr>
              <w:rPr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21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126,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7,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0,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426D" w:rsidRDefault="0074426D" w:rsidP="0074426D">
            <w:pPr>
              <w:rPr>
                <w:i/>
              </w:rPr>
            </w:pPr>
          </w:p>
        </w:tc>
      </w:tr>
      <w:tr w:rsidR="0074426D" w:rsidTr="0074426D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26D" w:rsidRDefault="0074426D" w:rsidP="0074426D">
            <w:pPr>
              <w:rPr>
                <w:i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26D" w:rsidRDefault="0074426D" w:rsidP="0074426D">
            <w:pPr>
              <w:rPr>
                <w:i/>
              </w:rPr>
            </w:pPr>
            <w:r>
              <w:rPr>
                <w:i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CF60D7">
            <w:pPr>
              <w:rPr>
                <w:i/>
              </w:rPr>
            </w:pPr>
            <w:r>
              <w:rPr>
                <w:i/>
              </w:rPr>
              <w:t>6</w:t>
            </w:r>
            <w:r w:rsidR="00CF60D7"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CF60D7" w:rsidP="0074426D">
            <w:pPr>
              <w:rPr>
                <w:i/>
              </w:rPr>
            </w:pPr>
            <w:r>
              <w:rPr>
                <w:i/>
              </w:rPr>
              <w:t>742</w:t>
            </w:r>
            <w:r w:rsidR="00192214">
              <w:rPr>
                <w:i/>
              </w:rPr>
              <w:t>,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CF60D7">
            <w:pPr>
              <w:rPr>
                <w:i/>
              </w:rPr>
            </w:pPr>
            <w:r>
              <w:rPr>
                <w:i/>
              </w:rPr>
              <w:t>4</w:t>
            </w:r>
            <w:r w:rsidR="00CF60D7">
              <w:rPr>
                <w:i/>
              </w:rPr>
              <w:t>0</w:t>
            </w:r>
            <w:r>
              <w:rPr>
                <w:i/>
              </w:rPr>
              <w:t>,</w:t>
            </w:r>
            <w:r w:rsidR="00CF60D7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CF60D7" w:rsidP="0074426D">
            <w:pPr>
              <w:rPr>
                <w:i/>
              </w:rPr>
            </w:pPr>
            <w:r>
              <w:rPr>
                <w:i/>
              </w:rPr>
              <w:t>26,9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CF60D7">
            <w:pPr>
              <w:rPr>
                <w:i/>
              </w:rPr>
            </w:pPr>
            <w:r>
              <w:rPr>
                <w:i/>
              </w:rPr>
              <w:t>10</w:t>
            </w:r>
            <w:r w:rsidR="00CF60D7">
              <w:rPr>
                <w:i/>
              </w:rPr>
              <w:t>9</w:t>
            </w:r>
            <w:r>
              <w:rPr>
                <w:i/>
              </w:rPr>
              <w:t>,</w:t>
            </w:r>
            <w:r w:rsidR="00CF60D7">
              <w:rPr>
                <w:i/>
              </w:rPr>
              <w:t>4</w:t>
            </w:r>
            <w:r>
              <w:rPr>
                <w:i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30,5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61,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293,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428,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94,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Default="00192214" w:rsidP="0074426D">
            <w:pPr>
              <w:rPr>
                <w:i/>
              </w:rPr>
            </w:pPr>
            <w:r>
              <w:rPr>
                <w:i/>
              </w:rPr>
              <w:t>4,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426D" w:rsidRDefault="0074426D" w:rsidP="0074426D">
            <w:pPr>
              <w:rPr>
                <w:i/>
              </w:rPr>
            </w:pPr>
          </w:p>
        </w:tc>
      </w:tr>
    </w:tbl>
    <w:p w:rsidR="00B5243B" w:rsidRDefault="00B5243B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7C071C" w:rsidRDefault="007C071C" w:rsidP="00B5243B">
      <w:pPr>
        <w:tabs>
          <w:tab w:val="left" w:pos="1290"/>
        </w:tabs>
      </w:pPr>
    </w:p>
    <w:p w:rsidR="009B25A2" w:rsidRDefault="009B25A2" w:rsidP="00B5243B">
      <w:pPr>
        <w:tabs>
          <w:tab w:val="left" w:pos="1290"/>
        </w:tabs>
      </w:pPr>
    </w:p>
    <w:p w:rsidR="009B25A2" w:rsidRDefault="009B25A2" w:rsidP="00B5243B">
      <w:pPr>
        <w:tabs>
          <w:tab w:val="left" w:pos="1290"/>
        </w:tabs>
      </w:pPr>
    </w:p>
    <w:p w:rsidR="00B5243B" w:rsidRDefault="00B5243B" w:rsidP="00B5243B">
      <w:pPr>
        <w:tabs>
          <w:tab w:val="left" w:pos="1290"/>
        </w:tabs>
        <w:spacing w:line="240" w:lineRule="auto"/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lastRenderedPageBreak/>
        <w:t>День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понедельник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 w:rsidR="007C071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втор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145701">
        <w:rPr>
          <w:rFonts w:ascii="Arial" w:hAnsi="Arial" w:cs="Arial"/>
          <w:b/>
          <w:sz w:val="24"/>
          <w:szCs w:val="24"/>
        </w:rPr>
        <w:t>Возрастная категория:</w:t>
      </w:r>
      <w:r w:rsidR="0014570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tbl>
      <w:tblPr>
        <w:tblStyle w:val="a3"/>
        <w:tblpPr w:leftFromText="180" w:rightFromText="180" w:vertAnchor="text" w:horzAnchor="margin" w:tblpXSpec="center" w:tblpY="78"/>
        <w:tblW w:w="13968" w:type="dxa"/>
        <w:tblLook w:val="04A0"/>
      </w:tblPr>
      <w:tblGrid>
        <w:gridCol w:w="851"/>
        <w:gridCol w:w="1905"/>
        <w:gridCol w:w="952"/>
        <w:gridCol w:w="1773"/>
        <w:gridCol w:w="705"/>
        <w:gridCol w:w="717"/>
        <w:gridCol w:w="717"/>
        <w:gridCol w:w="647"/>
        <w:gridCol w:w="717"/>
        <w:gridCol w:w="650"/>
        <w:gridCol w:w="630"/>
        <w:gridCol w:w="925"/>
        <w:gridCol w:w="829"/>
        <w:gridCol w:w="829"/>
        <w:gridCol w:w="653"/>
        <w:gridCol w:w="468"/>
      </w:tblGrid>
      <w:tr w:rsidR="00145701" w:rsidTr="00F42E15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145701" w:rsidRDefault="00145701" w:rsidP="00145701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701" w:rsidRDefault="00145701" w:rsidP="00145701">
            <w:pPr>
              <w:rPr>
                <w:i/>
              </w:rPr>
            </w:pPr>
          </w:p>
        </w:tc>
      </w:tr>
      <w:tr w:rsidR="00145701" w:rsidTr="00F42E15">
        <w:trPr>
          <w:trHeight w:val="341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01" w:rsidRDefault="00145701" w:rsidP="0014570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701" w:rsidRDefault="00145701" w:rsidP="00145701">
            <w:pPr>
              <w:rPr>
                <w:i/>
              </w:rPr>
            </w:pPr>
          </w:p>
        </w:tc>
      </w:tr>
      <w:tr w:rsidR="00145701" w:rsidTr="00F42E1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Pr="00E104E2" w:rsidRDefault="00B2482C" w:rsidP="00145701">
            <w:pPr>
              <w:rPr>
                <w:i/>
              </w:rPr>
            </w:pPr>
            <w:r>
              <w:rPr>
                <w:i/>
              </w:rPr>
              <w:t>Каша молочная пшен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314,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5,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7D50C8" w:rsidP="00145701">
            <w:pPr>
              <w:rPr>
                <w:i/>
              </w:rPr>
            </w:pPr>
            <w:r>
              <w:rPr>
                <w:i/>
              </w:rPr>
              <w:t>10</w:t>
            </w:r>
            <w:r w:rsidR="00B2482C">
              <w:rPr>
                <w:i/>
              </w:rPr>
              <w:t>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72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0,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0,5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145701" w:rsidP="00145701">
            <w:pPr>
              <w:rPr>
                <w:i/>
              </w:rPr>
            </w:pPr>
            <w:r>
              <w:rPr>
                <w:i/>
              </w:rPr>
              <w:t>0,1</w:t>
            </w:r>
            <w:r w:rsidR="00B2482C">
              <w:rPr>
                <w:i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0,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19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23,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01" w:rsidRDefault="00B2482C" w:rsidP="00145701">
            <w:pPr>
              <w:rPr>
                <w:i/>
              </w:rPr>
            </w:pPr>
            <w:r>
              <w:rPr>
                <w:i/>
              </w:rPr>
              <w:t>1,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701" w:rsidRDefault="00145701" w:rsidP="00145701">
            <w:pPr>
              <w:rPr>
                <w:i/>
              </w:rPr>
            </w:pPr>
          </w:p>
        </w:tc>
      </w:tr>
      <w:tr w:rsidR="00305ECC" w:rsidTr="00F42E1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Бутерброд с повидло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F42E15" w:rsidP="00145701">
            <w:pPr>
              <w:rPr>
                <w:i/>
              </w:rPr>
            </w:pPr>
            <w:r>
              <w:rPr>
                <w:i/>
              </w:rPr>
              <w:t>5</w:t>
            </w:r>
            <w:r w:rsidR="00305ECC">
              <w:rPr>
                <w:i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4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6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0,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11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2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8,5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CC" w:rsidRDefault="00305ECC" w:rsidP="00145701">
            <w:pPr>
              <w:rPr>
                <w:i/>
              </w:rPr>
            </w:pPr>
            <w:r>
              <w:rPr>
                <w:i/>
              </w:rPr>
              <w:t>0,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ECC" w:rsidRDefault="00305ECC" w:rsidP="00145701">
            <w:pPr>
              <w:rPr>
                <w:i/>
              </w:rPr>
            </w:pPr>
          </w:p>
        </w:tc>
      </w:tr>
      <w:tr w:rsidR="00DC2816" w:rsidTr="00F42E15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68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Pr="00E104E2" w:rsidRDefault="00B2482C" w:rsidP="00B2482C">
            <w:pPr>
              <w:rPr>
                <w:i/>
              </w:rPr>
            </w:pPr>
            <w:r w:rsidRPr="00E104E2">
              <w:rPr>
                <w:i/>
              </w:rPr>
              <w:t>Чай с сахаро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3,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11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4,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482C" w:rsidRDefault="00B2482C" w:rsidP="00B2482C">
            <w:pPr>
              <w:rPr>
                <w:i/>
              </w:rPr>
            </w:pPr>
          </w:p>
        </w:tc>
      </w:tr>
      <w:tr w:rsidR="00DC2816" w:rsidTr="00F42E1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102A6D" w:rsidP="00B2482C">
            <w:pPr>
              <w:rPr>
                <w:i/>
              </w:rPr>
            </w:pPr>
            <w:r>
              <w:rPr>
                <w:i/>
              </w:rPr>
              <w:t>13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Pr="00E104E2" w:rsidRDefault="00B2482C" w:rsidP="00B2482C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2C" w:rsidRDefault="00B2482C" w:rsidP="00B2482C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482C" w:rsidRDefault="00B2482C" w:rsidP="00B2482C">
            <w:pPr>
              <w:rPr>
                <w:i/>
              </w:rPr>
            </w:pPr>
          </w:p>
        </w:tc>
      </w:tr>
      <w:tr w:rsidR="00DC2816" w:rsidTr="00F42E1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Pr="00E104E2" w:rsidRDefault="00DC2816" w:rsidP="00DC2816">
            <w:pPr>
              <w:rPr>
                <w:i/>
              </w:rPr>
            </w:pPr>
            <w:r w:rsidRPr="00E104E2">
              <w:rPr>
                <w:i/>
              </w:rPr>
              <w:t>Фрук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11,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2816" w:rsidRDefault="00DC2816" w:rsidP="00DC2816">
            <w:pPr>
              <w:rPr>
                <w:i/>
              </w:rPr>
            </w:pPr>
          </w:p>
        </w:tc>
      </w:tr>
      <w:tr w:rsidR="00DC2816" w:rsidTr="00F42E1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Pr="00E104E2" w:rsidRDefault="00DC2816" w:rsidP="00DC2816">
            <w:pPr>
              <w:rPr>
                <w:i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2816" w:rsidRDefault="00DC2816" w:rsidP="00DC2816">
            <w:pPr>
              <w:rPr>
                <w:i/>
              </w:rPr>
            </w:pPr>
          </w:p>
        </w:tc>
      </w:tr>
      <w:tr w:rsidR="00DC2816" w:rsidTr="00F42E15">
        <w:trPr>
          <w:trHeight w:val="480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 xml:space="preserve">                 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305ECC" w:rsidP="00F42E15">
            <w:pPr>
              <w:rPr>
                <w:i/>
              </w:rPr>
            </w:pPr>
            <w:r>
              <w:rPr>
                <w:i/>
              </w:rPr>
              <w:t>6</w:t>
            </w:r>
            <w:r w:rsidR="00F42E15">
              <w:rPr>
                <w:i/>
              </w:rPr>
              <w:t>0</w:t>
            </w:r>
            <w:r w:rsidR="00DC2816">
              <w:rPr>
                <w:i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F42E15" w:rsidP="00DC2816">
            <w:pPr>
              <w:rPr>
                <w:i/>
              </w:rPr>
            </w:pPr>
            <w:r>
              <w:rPr>
                <w:i/>
              </w:rPr>
              <w:t>787,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F42E15" w:rsidP="00DC2816">
            <w:pPr>
              <w:rPr>
                <w:i/>
              </w:rPr>
            </w:pPr>
            <w:r>
              <w:rPr>
                <w:i/>
              </w:rPr>
              <w:t>25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7D50C8" w:rsidP="00DC2816">
            <w:pPr>
              <w:rPr>
                <w:i/>
              </w:rPr>
            </w:pPr>
            <w:r>
              <w:rPr>
                <w:i/>
              </w:rPr>
              <w:t>21</w:t>
            </w:r>
            <w:r w:rsidR="00F42E15">
              <w:rPr>
                <w:i/>
              </w:rPr>
              <w:t>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F42E15" w:rsidP="00DC2816">
            <w:pPr>
              <w:rPr>
                <w:i/>
              </w:rPr>
            </w:pPr>
            <w:r>
              <w:rPr>
                <w:i/>
              </w:rPr>
              <w:t>198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305ECC" w:rsidP="00DC2816">
            <w:pPr>
              <w:rPr>
                <w:i/>
              </w:rPr>
            </w:pPr>
            <w:r>
              <w:rPr>
                <w:i/>
              </w:rPr>
              <w:t>0,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305ECC" w:rsidP="00DC2816">
            <w:pPr>
              <w:rPr>
                <w:i/>
              </w:rPr>
            </w:pPr>
            <w:r>
              <w:rPr>
                <w:i/>
              </w:rPr>
              <w:t>39,4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305ECC" w:rsidP="00DC2816">
            <w:pPr>
              <w:rPr>
                <w:i/>
              </w:rPr>
            </w:pPr>
            <w:r>
              <w:rPr>
                <w:i/>
              </w:rPr>
              <w:t>1,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DC2816" w:rsidP="00DC2816">
            <w:pPr>
              <w:rPr>
                <w:i/>
              </w:rPr>
            </w:pPr>
            <w:r>
              <w:rPr>
                <w:i/>
              </w:rPr>
              <w:t>0,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305ECC" w:rsidP="00DC2816">
            <w:pPr>
              <w:rPr>
                <w:i/>
              </w:rPr>
            </w:pPr>
            <w:r>
              <w:rPr>
                <w:i/>
              </w:rPr>
              <w:t>242,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305ECC" w:rsidP="00DC2816">
            <w:pPr>
              <w:rPr>
                <w:i/>
              </w:rPr>
            </w:pPr>
            <w:r>
              <w:rPr>
                <w:i/>
              </w:rPr>
              <w:t>201,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305ECC" w:rsidP="00DC2816">
            <w:pPr>
              <w:rPr>
                <w:i/>
              </w:rPr>
            </w:pPr>
            <w:r>
              <w:rPr>
                <w:i/>
              </w:rPr>
              <w:t>143,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16" w:rsidRDefault="00305ECC" w:rsidP="00DC2816">
            <w:pPr>
              <w:rPr>
                <w:i/>
              </w:rPr>
            </w:pPr>
            <w:r>
              <w:rPr>
                <w:i/>
              </w:rPr>
              <w:t>5,03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2816" w:rsidRDefault="00DC2816" w:rsidP="00DC2816">
            <w:pPr>
              <w:rPr>
                <w:i/>
              </w:rPr>
            </w:pPr>
          </w:p>
        </w:tc>
      </w:tr>
    </w:tbl>
    <w:p w:rsidR="00B5243B" w:rsidRDefault="00B5243B" w:rsidP="00B5243B">
      <w:pPr>
        <w:rPr>
          <w:sz w:val="24"/>
          <w:szCs w:val="24"/>
        </w:rPr>
      </w:pPr>
    </w:p>
    <w:p w:rsidR="00B5243B" w:rsidRDefault="00B5243B" w:rsidP="00B5243B"/>
    <w:p w:rsidR="009B25A2" w:rsidRDefault="009B25A2" w:rsidP="00B5243B"/>
    <w:p w:rsidR="009B25A2" w:rsidRDefault="009B25A2" w:rsidP="00B5243B"/>
    <w:p w:rsidR="009B25A2" w:rsidRDefault="009B25A2" w:rsidP="00B5243B"/>
    <w:p w:rsidR="009B25A2" w:rsidRDefault="009B25A2" w:rsidP="00B5243B"/>
    <w:p w:rsidR="00B5243B" w:rsidRDefault="00B5243B" w:rsidP="00B5243B">
      <w:pPr>
        <w:tabs>
          <w:tab w:val="left" w:pos="1290"/>
        </w:tabs>
        <w:spacing w:line="240" w:lineRule="auto"/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lastRenderedPageBreak/>
        <w:t>День</w:t>
      </w:r>
      <w:r w:rsidR="009B25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вторник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 w:rsidR="009B25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втор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706655">
        <w:rPr>
          <w:rFonts w:ascii="Arial" w:hAnsi="Arial" w:cs="Arial"/>
          <w:b/>
          <w:sz w:val="24"/>
          <w:szCs w:val="24"/>
        </w:rPr>
        <w:t>Возрастная категория:</w:t>
      </w:r>
      <w:r w:rsidR="0070665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tbl>
      <w:tblPr>
        <w:tblStyle w:val="a3"/>
        <w:tblpPr w:leftFromText="180" w:rightFromText="180" w:vertAnchor="text" w:horzAnchor="margin" w:tblpY="89"/>
        <w:tblW w:w="13902" w:type="dxa"/>
        <w:tblLook w:val="04A0"/>
      </w:tblPr>
      <w:tblGrid>
        <w:gridCol w:w="850"/>
        <w:gridCol w:w="1767"/>
        <w:gridCol w:w="952"/>
        <w:gridCol w:w="28"/>
        <w:gridCol w:w="1745"/>
        <w:gridCol w:w="10"/>
        <w:gridCol w:w="717"/>
        <w:gridCol w:w="717"/>
        <w:gridCol w:w="811"/>
        <w:gridCol w:w="18"/>
        <w:gridCol w:w="656"/>
        <w:gridCol w:w="717"/>
        <w:gridCol w:w="653"/>
        <w:gridCol w:w="586"/>
        <w:gridCol w:w="20"/>
        <w:gridCol w:w="829"/>
        <w:gridCol w:w="829"/>
        <w:gridCol w:w="820"/>
        <w:gridCol w:w="647"/>
        <w:gridCol w:w="17"/>
        <w:gridCol w:w="513"/>
      </w:tblGrid>
      <w:tr w:rsidR="00D769A8" w:rsidTr="00981516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D769A8" w:rsidRDefault="00D769A8" w:rsidP="00D769A8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9A8" w:rsidRDefault="00D769A8" w:rsidP="00D769A8">
            <w:pPr>
              <w:rPr>
                <w:i/>
              </w:rPr>
            </w:pPr>
          </w:p>
        </w:tc>
      </w:tr>
      <w:tr w:rsidR="008E1CB5" w:rsidTr="00981516">
        <w:trPr>
          <w:trHeight w:val="34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69A8" w:rsidRDefault="00D769A8" w:rsidP="00D769A8">
            <w:pPr>
              <w:rPr>
                <w:i/>
              </w:rPr>
            </w:pPr>
          </w:p>
        </w:tc>
      </w:tr>
      <w:tr w:rsidR="008E1CB5" w:rsidTr="00981516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Pr="00E104E2" w:rsidRDefault="00981516" w:rsidP="00981516">
            <w:pPr>
              <w:rPr>
                <w:i/>
              </w:rPr>
            </w:pPr>
            <w:r w:rsidRPr="00E104E2">
              <w:rPr>
                <w:i/>
              </w:rPr>
              <w:t xml:space="preserve">Нарезка </w:t>
            </w:r>
            <w:r>
              <w:rPr>
                <w:i/>
              </w:rPr>
              <w:t>овощ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22,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,0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3,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516" w:rsidRDefault="00981516" w:rsidP="00981516">
            <w:pPr>
              <w:rPr>
                <w:i/>
              </w:rPr>
            </w:pPr>
          </w:p>
        </w:tc>
      </w:tr>
      <w:tr w:rsidR="008E1CB5" w:rsidTr="00981516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43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Pr="00E104E2" w:rsidRDefault="00981516" w:rsidP="00981516">
            <w:pPr>
              <w:rPr>
                <w:i/>
              </w:rPr>
            </w:pPr>
            <w:r w:rsidRPr="00E104E2">
              <w:rPr>
                <w:i/>
              </w:rPr>
              <w:t>Жаркое по-домашнем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B2620C" w:rsidP="00981516">
            <w:pPr>
              <w:rPr>
                <w:i/>
              </w:rPr>
            </w:pPr>
            <w:r>
              <w:rPr>
                <w:i/>
              </w:rPr>
              <w:t>2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326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54140B" w:rsidP="00981516">
            <w:pPr>
              <w:rPr>
                <w:i/>
              </w:rPr>
            </w:pPr>
            <w:r>
              <w:rPr>
                <w:i/>
              </w:rPr>
              <w:t>9</w:t>
            </w:r>
            <w:r w:rsidR="00981516">
              <w:rPr>
                <w:i/>
              </w:rPr>
              <w:t>,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54140B" w:rsidP="00981516">
            <w:pPr>
              <w:rPr>
                <w:i/>
              </w:rPr>
            </w:pPr>
            <w:r>
              <w:rPr>
                <w:i/>
              </w:rPr>
              <w:t>17</w:t>
            </w:r>
            <w:r w:rsidR="00981516">
              <w:rPr>
                <w:i/>
              </w:rPr>
              <w:t>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9,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7,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0,2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7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2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35,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2,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516" w:rsidRDefault="00981516" w:rsidP="00981516">
            <w:pPr>
              <w:rPr>
                <w:i/>
              </w:rPr>
            </w:pPr>
          </w:p>
        </w:tc>
      </w:tr>
      <w:tr w:rsidR="008E1CB5" w:rsidTr="00981516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69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Pr="00E104E2" w:rsidRDefault="00981516" w:rsidP="00981516">
            <w:pPr>
              <w:rPr>
                <w:i/>
              </w:rPr>
            </w:pPr>
            <w:r w:rsidRPr="00E104E2">
              <w:rPr>
                <w:i/>
              </w:rPr>
              <w:t>Кофейный напи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118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2,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2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25,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0,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0,0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69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16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0,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516" w:rsidRDefault="00981516" w:rsidP="00981516">
            <w:pPr>
              <w:rPr>
                <w:i/>
              </w:rPr>
            </w:pPr>
          </w:p>
        </w:tc>
      </w:tr>
      <w:tr w:rsidR="008E1CB5" w:rsidTr="0098151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Pr="00E104E2" w:rsidRDefault="00981516" w:rsidP="00981516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516" w:rsidRDefault="00981516" w:rsidP="00981516">
            <w:pPr>
              <w:rPr>
                <w:i/>
              </w:rPr>
            </w:pPr>
          </w:p>
        </w:tc>
      </w:tr>
      <w:tr w:rsidR="008E1CB5" w:rsidTr="0098151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Pr="00E104E2" w:rsidRDefault="00981516" w:rsidP="00981516">
            <w:pPr>
              <w:rPr>
                <w:i/>
              </w:rPr>
            </w:pPr>
            <w:r w:rsidRPr="00E104E2">
              <w:rPr>
                <w:i/>
              </w:rPr>
              <w:t>Фрукты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1,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516" w:rsidRDefault="00981516" w:rsidP="00981516">
            <w:pPr>
              <w:rPr>
                <w:i/>
              </w:rPr>
            </w:pPr>
          </w:p>
        </w:tc>
      </w:tr>
      <w:tr w:rsidR="008E1CB5" w:rsidTr="00981516">
        <w:trPr>
          <w:trHeight w:val="48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16" w:rsidRDefault="00981516" w:rsidP="00981516">
            <w:pPr>
              <w:rPr>
                <w:i/>
              </w:rPr>
            </w:pPr>
            <w:r>
              <w:rPr>
                <w:i/>
              </w:rPr>
              <w:t xml:space="preserve">                Итого: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7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6223ED" w:rsidP="00981516">
            <w:pPr>
              <w:rPr>
                <w:i/>
              </w:rPr>
            </w:pPr>
            <w:r>
              <w:rPr>
                <w:i/>
              </w:rPr>
              <w:t>773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54140B" w:rsidP="00981516">
            <w:pPr>
              <w:rPr>
                <w:i/>
              </w:rPr>
            </w:pPr>
            <w:r>
              <w:rPr>
                <w:i/>
              </w:rPr>
              <w:t>19</w:t>
            </w:r>
            <w:r w:rsidR="006223ED">
              <w:rPr>
                <w:i/>
              </w:rPr>
              <w:t>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54140B" w:rsidP="00981516">
            <w:pPr>
              <w:rPr>
                <w:i/>
              </w:rPr>
            </w:pPr>
            <w:r>
              <w:rPr>
                <w:i/>
              </w:rPr>
              <w:t>20</w:t>
            </w:r>
            <w:r w:rsidR="006223ED">
              <w:rPr>
                <w:i/>
              </w:rPr>
              <w:t>,6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115,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0,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40,3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1,3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1,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114,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505,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146,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16" w:rsidRDefault="008E1CB5" w:rsidP="00981516">
            <w:pPr>
              <w:rPr>
                <w:i/>
              </w:rPr>
            </w:pPr>
            <w:r>
              <w:rPr>
                <w:i/>
              </w:rPr>
              <w:t>5,0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516" w:rsidRDefault="00981516" w:rsidP="00981516">
            <w:pPr>
              <w:rPr>
                <w:i/>
              </w:rPr>
            </w:pPr>
          </w:p>
        </w:tc>
      </w:tr>
    </w:tbl>
    <w:p w:rsidR="00B5243B" w:rsidRDefault="00B5243B" w:rsidP="00B5243B"/>
    <w:p w:rsidR="00B5243B" w:rsidRDefault="00B5243B" w:rsidP="00B5243B"/>
    <w:p w:rsidR="00B5243B" w:rsidRDefault="00B5243B" w:rsidP="00B5243B"/>
    <w:p w:rsidR="00B5243B" w:rsidRDefault="00B5243B" w:rsidP="00B5243B"/>
    <w:p w:rsidR="009B25A2" w:rsidRDefault="009B25A2" w:rsidP="00B5243B"/>
    <w:p w:rsidR="009B25A2" w:rsidRDefault="009B25A2" w:rsidP="00B5243B"/>
    <w:p w:rsidR="009B25A2" w:rsidRDefault="009B25A2" w:rsidP="00B5243B"/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D769A8" w:rsidRDefault="00D769A8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</w:pPr>
    </w:p>
    <w:p w:rsidR="00B5243B" w:rsidRDefault="00B5243B" w:rsidP="00B5243B">
      <w:pPr>
        <w:tabs>
          <w:tab w:val="left" w:pos="1290"/>
        </w:tabs>
        <w:spacing w:line="240" w:lineRule="auto"/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lastRenderedPageBreak/>
        <w:t>День</w:t>
      </w:r>
      <w:r w:rsidR="009B25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среда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 w:rsidR="009B25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втор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D769A8">
        <w:rPr>
          <w:rFonts w:ascii="Arial" w:hAnsi="Arial" w:cs="Arial"/>
          <w:b/>
          <w:sz w:val="24"/>
          <w:szCs w:val="24"/>
        </w:rPr>
        <w:t>Возрастная категория:</w:t>
      </w:r>
      <w:r w:rsidR="00D769A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p w:rsidR="00B5243B" w:rsidRDefault="00B5243B" w:rsidP="00B5243B"/>
    <w:tbl>
      <w:tblPr>
        <w:tblStyle w:val="a3"/>
        <w:tblpPr w:leftFromText="180" w:rightFromText="180" w:vertAnchor="text" w:horzAnchor="margin" w:tblpXSpec="center" w:tblpY="64"/>
        <w:tblW w:w="13922" w:type="dxa"/>
        <w:tblLook w:val="04A0"/>
      </w:tblPr>
      <w:tblGrid>
        <w:gridCol w:w="850"/>
        <w:gridCol w:w="1766"/>
        <w:gridCol w:w="952"/>
        <w:gridCol w:w="1773"/>
        <w:gridCol w:w="718"/>
        <w:gridCol w:w="718"/>
        <w:gridCol w:w="829"/>
        <w:gridCol w:w="656"/>
        <w:gridCol w:w="724"/>
        <w:gridCol w:w="654"/>
        <w:gridCol w:w="606"/>
        <w:gridCol w:w="829"/>
        <w:gridCol w:w="830"/>
        <w:gridCol w:w="829"/>
        <w:gridCol w:w="663"/>
        <w:gridCol w:w="525"/>
      </w:tblGrid>
      <w:tr w:rsidR="00D769A8" w:rsidTr="00957F4B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D769A8" w:rsidRDefault="00D769A8" w:rsidP="00D769A8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9A8" w:rsidRDefault="00D769A8" w:rsidP="00D769A8">
            <w:pPr>
              <w:rPr>
                <w:i/>
              </w:rPr>
            </w:pPr>
          </w:p>
        </w:tc>
      </w:tr>
      <w:tr w:rsidR="00D769A8" w:rsidTr="00957F4B">
        <w:trPr>
          <w:trHeight w:val="34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8" w:rsidRDefault="00D769A8" w:rsidP="00D769A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69A8" w:rsidRDefault="00D769A8" w:rsidP="00D769A8">
            <w:pPr>
              <w:rPr>
                <w:i/>
              </w:rPr>
            </w:pPr>
          </w:p>
        </w:tc>
      </w:tr>
      <w:tr w:rsidR="00D769A8" w:rsidTr="00957F4B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Pr="00042D2E" w:rsidRDefault="00042D2E" w:rsidP="00D769A8">
            <w:pPr>
              <w:rPr>
                <w:i/>
              </w:rPr>
            </w:pPr>
            <w:r>
              <w:rPr>
                <w:i/>
              </w:rPr>
              <w:t>67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Pr="00042D2E" w:rsidRDefault="00042D2E" w:rsidP="00D769A8">
            <w:pPr>
              <w:rPr>
                <w:i/>
              </w:rPr>
            </w:pPr>
            <w:r>
              <w:rPr>
                <w:i/>
              </w:rPr>
              <w:t>Каша рассыпчатая перлов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102A6D" w:rsidP="00D769A8">
            <w:pPr>
              <w:rPr>
                <w:i/>
              </w:rPr>
            </w:pPr>
            <w:r>
              <w:rPr>
                <w:i/>
              </w:rPr>
              <w:t>18</w:t>
            </w:r>
            <w:r w:rsidR="00042D2E">
              <w:rPr>
                <w:i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042D2E" w:rsidP="00D769A8">
            <w:pPr>
              <w:rPr>
                <w:i/>
              </w:rPr>
            </w:pPr>
            <w:r>
              <w:rPr>
                <w:i/>
              </w:rPr>
              <w:t>220,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042D2E" w:rsidP="00D769A8">
            <w:pPr>
              <w:rPr>
                <w:i/>
              </w:rPr>
            </w:pPr>
            <w:r>
              <w:rPr>
                <w:i/>
              </w:rPr>
              <w:t>4,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042D2E" w:rsidP="00D769A8">
            <w:pPr>
              <w:rPr>
                <w:i/>
              </w:rPr>
            </w:pPr>
            <w:r>
              <w:rPr>
                <w:i/>
              </w:rPr>
              <w:t>8,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042D2E" w:rsidP="00D769A8">
            <w:pPr>
              <w:rPr>
                <w:i/>
              </w:rPr>
            </w:pPr>
            <w:r>
              <w:rPr>
                <w:i/>
              </w:rPr>
              <w:t>30,6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042D2E" w:rsidP="00D769A8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D769A8" w:rsidP="00D769A8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042D2E" w:rsidP="00D769A8">
            <w:pPr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8" w:rsidRDefault="00042D2E" w:rsidP="00D769A8">
            <w:pPr>
              <w:rPr>
                <w:i/>
              </w:rPr>
            </w:pPr>
            <w:r>
              <w:rPr>
                <w:i/>
              </w:rPr>
              <w:t>2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69A8" w:rsidRDefault="00D769A8" w:rsidP="00D769A8">
            <w:pPr>
              <w:rPr>
                <w:i/>
              </w:rPr>
            </w:pPr>
          </w:p>
        </w:tc>
      </w:tr>
      <w:tr w:rsidR="00957F4B" w:rsidTr="00957F4B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Pr="00957F4B" w:rsidRDefault="00957F4B" w:rsidP="00D769A8">
            <w:pPr>
              <w:rPr>
                <w:i/>
              </w:rPr>
            </w:pPr>
            <w:r>
              <w:rPr>
                <w:i/>
              </w:rPr>
              <w:t>2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Pr="00957F4B" w:rsidRDefault="00957F4B" w:rsidP="00D769A8">
            <w:pPr>
              <w:rPr>
                <w:i/>
              </w:rPr>
            </w:pPr>
            <w:proofErr w:type="gramStart"/>
            <w:r w:rsidRPr="00957F4B">
              <w:rPr>
                <w:i/>
              </w:rPr>
              <w:t>Птица</w:t>
            </w:r>
            <w:proofErr w:type="gramEnd"/>
            <w:r w:rsidRPr="00957F4B">
              <w:rPr>
                <w:i/>
              </w:rPr>
              <w:t xml:space="preserve"> тушенная в соус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102A6D" w:rsidP="00D769A8">
            <w:pPr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  <w:r>
              <w:rPr>
                <w:i/>
              </w:rPr>
              <w:t>4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  <w:r>
              <w:rPr>
                <w:i/>
              </w:rPr>
              <w:t>19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  <w:r>
              <w:rPr>
                <w:i/>
              </w:rPr>
              <w:t>3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D769A8">
            <w:pPr>
              <w:rPr>
                <w:i/>
              </w:rPr>
            </w:pPr>
            <w:r>
              <w:rPr>
                <w:i/>
              </w:rPr>
              <w:t>3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7F4B" w:rsidRDefault="00957F4B" w:rsidP="00D769A8">
            <w:pPr>
              <w:rPr>
                <w:i/>
              </w:rPr>
            </w:pPr>
          </w:p>
        </w:tc>
      </w:tr>
      <w:tr w:rsidR="00957F4B" w:rsidTr="00957F4B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68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Pr="00E104E2" w:rsidRDefault="00957F4B" w:rsidP="00957F4B">
            <w:pPr>
              <w:rPr>
                <w:i/>
              </w:rPr>
            </w:pPr>
            <w:r w:rsidRPr="00E104E2">
              <w:rPr>
                <w:i/>
              </w:rPr>
              <w:t>Чай с сахаро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3,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11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4,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B" w:rsidRDefault="00957F4B" w:rsidP="00957F4B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7F4B" w:rsidRDefault="00957F4B" w:rsidP="00957F4B">
            <w:pPr>
              <w:rPr>
                <w:i/>
              </w:rPr>
            </w:pPr>
          </w:p>
        </w:tc>
      </w:tr>
      <w:tr w:rsidR="004416D1" w:rsidTr="00957F4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102A6D" w:rsidP="004416D1">
            <w:pPr>
              <w:rPr>
                <w:i/>
              </w:rPr>
            </w:pPr>
            <w:r>
              <w:rPr>
                <w:i/>
              </w:rPr>
              <w:t>13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Pr="00E104E2" w:rsidRDefault="004416D1" w:rsidP="004416D1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16D1" w:rsidRDefault="004416D1" w:rsidP="004416D1">
            <w:pPr>
              <w:rPr>
                <w:i/>
              </w:rPr>
            </w:pPr>
          </w:p>
        </w:tc>
      </w:tr>
      <w:tr w:rsidR="004416D1" w:rsidTr="00957F4B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Pr="00E104E2" w:rsidRDefault="004416D1" w:rsidP="004416D1">
            <w:pPr>
              <w:rPr>
                <w:i/>
              </w:rPr>
            </w:pPr>
            <w:r w:rsidRPr="00E104E2">
              <w:rPr>
                <w:i/>
              </w:rPr>
              <w:t xml:space="preserve">Нарезка </w:t>
            </w:r>
            <w:r>
              <w:rPr>
                <w:i/>
              </w:rPr>
              <w:t>овощ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22,7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,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3,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16D1" w:rsidRDefault="004416D1" w:rsidP="004416D1">
            <w:pPr>
              <w:rPr>
                <w:i/>
              </w:rPr>
            </w:pPr>
          </w:p>
        </w:tc>
      </w:tr>
      <w:tr w:rsidR="004416D1" w:rsidTr="00957F4B">
        <w:trPr>
          <w:trHeight w:val="48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 xml:space="preserve">                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815,5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37,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48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83,7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0,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28,7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1,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73,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52,8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127,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42D2E" w:rsidP="004416D1">
            <w:pPr>
              <w:rPr>
                <w:i/>
              </w:rPr>
            </w:pPr>
            <w:r>
              <w:rPr>
                <w:i/>
              </w:rPr>
              <w:t>6,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16D1" w:rsidRDefault="004416D1" w:rsidP="004416D1">
            <w:pPr>
              <w:rPr>
                <w:i/>
              </w:rPr>
            </w:pPr>
          </w:p>
        </w:tc>
      </w:tr>
    </w:tbl>
    <w:p w:rsidR="00B5243B" w:rsidRDefault="00B5243B" w:rsidP="00B5243B"/>
    <w:p w:rsidR="00B5243B" w:rsidRDefault="00B5243B" w:rsidP="00B5243B"/>
    <w:p w:rsidR="00B5243B" w:rsidRDefault="00B5243B" w:rsidP="00B5243B"/>
    <w:p w:rsidR="00B5243B" w:rsidRDefault="00B5243B" w:rsidP="00B5243B"/>
    <w:p w:rsidR="00B5243B" w:rsidRDefault="00B5243B" w:rsidP="00B5243B"/>
    <w:p w:rsidR="009B25A2" w:rsidRDefault="009B25A2" w:rsidP="00B5243B"/>
    <w:p w:rsidR="00EA5FA4" w:rsidRDefault="00EA5FA4" w:rsidP="00B5243B"/>
    <w:p w:rsidR="009B25A2" w:rsidRPr="009B25A2" w:rsidRDefault="00B5243B" w:rsidP="00B5243B">
      <w:pPr>
        <w:tabs>
          <w:tab w:val="left" w:pos="1290"/>
        </w:tabs>
        <w:spacing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День</w:t>
      </w:r>
      <w:r w:rsidR="009B25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четверг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 w:rsidR="009B25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втор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D769A8">
        <w:rPr>
          <w:rFonts w:ascii="Arial" w:hAnsi="Arial" w:cs="Arial"/>
          <w:b/>
          <w:sz w:val="24"/>
          <w:szCs w:val="24"/>
        </w:rPr>
        <w:t>Возрастная категория:</w:t>
      </w:r>
      <w:r w:rsidR="00D769A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tbl>
      <w:tblPr>
        <w:tblStyle w:val="a3"/>
        <w:tblpPr w:leftFromText="180" w:rightFromText="180" w:vertAnchor="text" w:horzAnchor="page" w:tblpX="986" w:tblpY="313"/>
        <w:tblW w:w="13904" w:type="dxa"/>
        <w:tblLook w:val="04A0"/>
      </w:tblPr>
      <w:tblGrid>
        <w:gridCol w:w="850"/>
        <w:gridCol w:w="1827"/>
        <w:gridCol w:w="952"/>
        <w:gridCol w:w="1773"/>
        <w:gridCol w:w="717"/>
        <w:gridCol w:w="717"/>
        <w:gridCol w:w="828"/>
        <w:gridCol w:w="664"/>
        <w:gridCol w:w="717"/>
        <w:gridCol w:w="606"/>
        <w:gridCol w:w="639"/>
        <w:gridCol w:w="829"/>
        <w:gridCol w:w="829"/>
        <w:gridCol w:w="717"/>
        <w:gridCol w:w="671"/>
        <w:gridCol w:w="568"/>
      </w:tblGrid>
      <w:tr w:rsidR="00E104E2" w:rsidTr="00FC1F34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E104E2" w:rsidRDefault="00E104E2" w:rsidP="00E104E2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E2" w:rsidRDefault="00E104E2" w:rsidP="00E104E2">
            <w:pPr>
              <w:rPr>
                <w:i/>
              </w:rPr>
            </w:pPr>
            <w:proofErr w:type="spellStart"/>
            <w:r>
              <w:rPr>
                <w:i/>
              </w:rPr>
              <w:t>Выход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 xml:space="preserve">Энергетическая </w:t>
            </w:r>
            <w:proofErr w:type="spellStart"/>
            <w:r>
              <w:rPr>
                <w:i/>
              </w:rPr>
              <w:t>ценность</w:t>
            </w:r>
            <w:proofErr w:type="gramStart"/>
            <w:r>
              <w:rPr>
                <w:i/>
              </w:rPr>
              <w:t>,К</w:t>
            </w:r>
            <w:proofErr w:type="gramEnd"/>
            <w:r>
              <w:rPr>
                <w:i/>
              </w:rPr>
              <w:t>кал</w:t>
            </w:r>
            <w:proofErr w:type="spellEnd"/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4E2" w:rsidRDefault="00E104E2" w:rsidP="00E104E2">
            <w:pPr>
              <w:rPr>
                <w:i/>
              </w:rPr>
            </w:pPr>
          </w:p>
        </w:tc>
      </w:tr>
      <w:tr w:rsidR="00E104E2" w:rsidTr="00FC1F34">
        <w:trPr>
          <w:trHeight w:val="341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2" w:rsidRDefault="00E104E2" w:rsidP="00E104E2">
            <w:pPr>
              <w:rPr>
                <w:i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2" w:rsidRDefault="00E104E2" w:rsidP="00E104E2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4E2" w:rsidRDefault="00E104E2" w:rsidP="00E104E2">
            <w:pPr>
              <w:rPr>
                <w:i/>
              </w:rPr>
            </w:pPr>
          </w:p>
        </w:tc>
      </w:tr>
      <w:tr w:rsidR="00E104E2" w:rsidTr="00FC1F34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14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Pr="00E104E2" w:rsidRDefault="0058298E" w:rsidP="00E104E2">
            <w:pPr>
              <w:rPr>
                <w:i/>
              </w:rPr>
            </w:pPr>
            <w:r>
              <w:rPr>
                <w:i/>
              </w:rPr>
              <w:t xml:space="preserve">Суп из </w:t>
            </w:r>
            <w:proofErr w:type="gramStart"/>
            <w:r>
              <w:rPr>
                <w:i/>
              </w:rPr>
              <w:t>рыбной</w:t>
            </w:r>
            <w:proofErr w:type="gramEnd"/>
            <w:r>
              <w:rPr>
                <w:i/>
              </w:rPr>
              <w:t xml:space="preserve"> консер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22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8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11,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19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9,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0</w:t>
            </w:r>
            <w:r w:rsidR="0058298E">
              <w:rPr>
                <w:i/>
              </w:rPr>
              <w:t>,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5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2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58298E" w:rsidP="00E104E2">
            <w:pPr>
              <w:rPr>
                <w:i/>
              </w:rPr>
            </w:pPr>
            <w:r>
              <w:rPr>
                <w:i/>
              </w:rPr>
              <w:t>1,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4E2" w:rsidRDefault="00E104E2" w:rsidP="00E104E2">
            <w:pPr>
              <w:rPr>
                <w:i/>
              </w:rPr>
            </w:pPr>
          </w:p>
        </w:tc>
      </w:tr>
      <w:tr w:rsidR="00E104E2" w:rsidTr="00FC1F34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FC1F34" w:rsidP="00E104E2">
            <w:pPr>
              <w:rPr>
                <w:i/>
              </w:rPr>
            </w:pPr>
            <w:r>
              <w:rPr>
                <w:i/>
              </w:rPr>
              <w:t>68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Pr="00E104E2" w:rsidRDefault="00E9034E" w:rsidP="00E104E2">
            <w:pPr>
              <w:rPr>
                <w:i/>
              </w:rPr>
            </w:pPr>
            <w:r>
              <w:rPr>
                <w:i/>
              </w:rPr>
              <w:t>Компот  из сухофрукт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 w:rsidP="00E104E2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9034E" w:rsidP="00E104E2">
            <w:pPr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9034E" w:rsidP="00E104E2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9034E" w:rsidP="00E104E2">
            <w:pPr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9034E" w:rsidP="00E104E2">
            <w:pPr>
              <w:rPr>
                <w:i/>
              </w:rPr>
            </w:pPr>
            <w:r>
              <w:rPr>
                <w:i/>
              </w:rPr>
              <w:t>35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20091C" w:rsidP="00E104E2">
            <w:pPr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20091C" w:rsidP="00E104E2">
            <w:pPr>
              <w:rPr>
                <w:i/>
              </w:rPr>
            </w:pPr>
            <w:r>
              <w:rPr>
                <w:i/>
              </w:rPr>
              <w:t>5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20091C" w:rsidP="00E104E2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2" w:rsidRDefault="0020091C" w:rsidP="00E104E2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20091C" w:rsidP="00E104E2">
            <w:pPr>
              <w:rPr>
                <w:i/>
              </w:rPr>
            </w:pPr>
            <w:r>
              <w:rPr>
                <w:i/>
              </w:rPr>
              <w:t>3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20091C" w:rsidP="00E104E2">
            <w:pPr>
              <w:rPr>
                <w:i/>
              </w:rPr>
            </w:pPr>
            <w:r>
              <w:rPr>
                <w:i/>
              </w:rPr>
              <w:t>1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20091C" w:rsidP="00E104E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20091C" w:rsidP="00E104E2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4E2" w:rsidRDefault="00E104E2" w:rsidP="00E104E2">
            <w:pPr>
              <w:rPr>
                <w:i/>
              </w:rPr>
            </w:pPr>
          </w:p>
        </w:tc>
      </w:tr>
      <w:tr w:rsidR="004416D1" w:rsidTr="00FC1F3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FC1F34" w:rsidP="004416D1">
            <w:pPr>
              <w:rPr>
                <w:i/>
              </w:rPr>
            </w:pPr>
            <w:r>
              <w:rPr>
                <w:i/>
              </w:rPr>
              <w:t>13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Pr="00E104E2" w:rsidRDefault="004416D1" w:rsidP="004416D1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16D1" w:rsidRDefault="004416D1" w:rsidP="004416D1">
            <w:pPr>
              <w:rPr>
                <w:i/>
              </w:rPr>
            </w:pPr>
          </w:p>
        </w:tc>
      </w:tr>
      <w:tr w:rsidR="004416D1" w:rsidTr="00FC1F3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Pr="00E104E2" w:rsidRDefault="004416D1" w:rsidP="004416D1">
            <w:pPr>
              <w:rPr>
                <w:i/>
              </w:rPr>
            </w:pPr>
            <w:r w:rsidRPr="00E104E2">
              <w:rPr>
                <w:i/>
              </w:rPr>
              <w:t>Фрук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1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16D1" w:rsidRDefault="004416D1" w:rsidP="004416D1">
            <w:pPr>
              <w:rPr>
                <w:i/>
              </w:rPr>
            </w:pPr>
          </w:p>
        </w:tc>
      </w:tr>
      <w:tr w:rsidR="004416D1" w:rsidTr="00FC1F3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Pr="00E104E2" w:rsidRDefault="004416D1" w:rsidP="004416D1">
            <w:pPr>
              <w:rPr>
                <w:i/>
              </w:rPr>
            </w:pPr>
            <w:r>
              <w:rPr>
                <w:i/>
              </w:rPr>
              <w:t>Бутерброд с маслом и сыро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64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7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8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207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67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16D1" w:rsidRDefault="004416D1" w:rsidP="004416D1">
            <w:pPr>
              <w:rPr>
                <w:i/>
              </w:rPr>
            </w:pPr>
          </w:p>
        </w:tc>
      </w:tr>
      <w:tr w:rsidR="004416D1" w:rsidTr="00FC1F34">
        <w:trPr>
          <w:trHeight w:val="480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 xml:space="preserve">                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FC1F34" w:rsidP="004416D1">
            <w:pPr>
              <w:rPr>
                <w:i/>
              </w:rPr>
            </w:pPr>
            <w:r>
              <w:rPr>
                <w:i/>
              </w:rPr>
              <w:t>6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E9034E" w:rsidP="004416D1">
            <w:pPr>
              <w:rPr>
                <w:i/>
              </w:rPr>
            </w:pPr>
            <w:r>
              <w:rPr>
                <w:i/>
              </w:rPr>
              <w:t>805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E9034E" w:rsidP="004416D1">
            <w:pPr>
              <w:rPr>
                <w:i/>
              </w:rPr>
            </w:pPr>
            <w:r>
              <w:rPr>
                <w:i/>
              </w:rPr>
              <w:t>32,4</w:t>
            </w:r>
            <w:r w:rsidR="00FC1F34">
              <w:rPr>
                <w:i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E9034E" w:rsidP="004416D1">
            <w:pPr>
              <w:rPr>
                <w:i/>
              </w:rPr>
            </w:pPr>
            <w:r>
              <w:rPr>
                <w:i/>
              </w:rPr>
              <w:t>21</w:t>
            </w:r>
            <w:r w:rsidR="00FC1F34">
              <w:rPr>
                <w:i/>
              </w:rPr>
              <w:t>,7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FC1F34" w:rsidP="004416D1">
            <w:pPr>
              <w:rPr>
                <w:i/>
              </w:rPr>
            </w:pPr>
            <w:r>
              <w:rPr>
                <w:i/>
              </w:rPr>
              <w:t>1</w:t>
            </w:r>
            <w:r w:rsidR="00E9034E">
              <w:rPr>
                <w:i/>
              </w:rPr>
              <w:t>41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0,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47,4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1,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4416D1" w:rsidP="004416D1">
            <w:pPr>
              <w:rPr>
                <w:i/>
              </w:rPr>
            </w:pPr>
            <w:r>
              <w:rPr>
                <w:i/>
              </w:rPr>
              <w:t>3,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25BB5" w:rsidP="004416D1">
            <w:pPr>
              <w:rPr>
                <w:i/>
              </w:rPr>
            </w:pPr>
            <w:r>
              <w:rPr>
                <w:i/>
              </w:rPr>
              <w:t>289,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25BB5" w:rsidP="004416D1">
            <w:pPr>
              <w:rPr>
                <w:i/>
              </w:rPr>
            </w:pPr>
            <w:r>
              <w:rPr>
                <w:i/>
              </w:rPr>
              <w:t>338,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25BB5" w:rsidP="004416D1">
            <w:pPr>
              <w:rPr>
                <w:i/>
              </w:rPr>
            </w:pPr>
            <w:r>
              <w:rPr>
                <w:i/>
              </w:rPr>
              <w:t>14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1" w:rsidRDefault="00025BB5" w:rsidP="004416D1">
            <w:pPr>
              <w:rPr>
                <w:i/>
              </w:rPr>
            </w:pPr>
            <w:r>
              <w:rPr>
                <w:i/>
              </w:rPr>
              <w:t>4,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16D1" w:rsidRDefault="004416D1" w:rsidP="004416D1">
            <w:pPr>
              <w:rPr>
                <w:i/>
              </w:rPr>
            </w:pPr>
          </w:p>
        </w:tc>
      </w:tr>
    </w:tbl>
    <w:p w:rsidR="00B5243B" w:rsidRDefault="00B5243B" w:rsidP="00B5243B">
      <w:pPr>
        <w:tabs>
          <w:tab w:val="left" w:pos="1290"/>
        </w:tabs>
        <w:spacing w:line="240" w:lineRule="auto"/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B5243B" w:rsidRDefault="009B25A2" w:rsidP="009B25A2">
      <w:pPr>
        <w:tabs>
          <w:tab w:val="left" w:pos="1662"/>
        </w:tabs>
      </w:pPr>
      <w:r>
        <w:tab/>
      </w:r>
    </w:p>
    <w:p w:rsidR="009B25A2" w:rsidRDefault="009B25A2" w:rsidP="009B25A2">
      <w:pPr>
        <w:tabs>
          <w:tab w:val="left" w:pos="1662"/>
        </w:tabs>
      </w:pPr>
    </w:p>
    <w:p w:rsidR="009B25A2" w:rsidRDefault="009B25A2" w:rsidP="009B25A2">
      <w:pPr>
        <w:tabs>
          <w:tab w:val="left" w:pos="1662"/>
        </w:tabs>
      </w:pPr>
    </w:p>
    <w:p w:rsidR="009B25A2" w:rsidRDefault="009B25A2" w:rsidP="009B25A2">
      <w:pPr>
        <w:tabs>
          <w:tab w:val="left" w:pos="1662"/>
        </w:tabs>
      </w:pPr>
    </w:p>
    <w:p w:rsidR="00EA5FA4" w:rsidRDefault="00EA5FA4" w:rsidP="009B25A2">
      <w:pPr>
        <w:tabs>
          <w:tab w:val="left" w:pos="1662"/>
        </w:tabs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Default="00E104E2" w:rsidP="009B25A2">
      <w:pPr>
        <w:tabs>
          <w:tab w:val="left" w:pos="1662"/>
        </w:tabs>
        <w:rPr>
          <w:rFonts w:ascii="Arial" w:hAnsi="Arial" w:cs="Arial"/>
        </w:rPr>
      </w:pPr>
    </w:p>
    <w:p w:rsidR="00E104E2" w:rsidRPr="009B25A2" w:rsidRDefault="00E104E2" w:rsidP="00E104E2">
      <w:pPr>
        <w:tabs>
          <w:tab w:val="left" w:pos="1290"/>
        </w:tabs>
        <w:spacing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День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пятница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  <w:lang w:eastAsia="ru-RU"/>
        </w:rPr>
        <w:t>Недел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: вторая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>
        <w:rPr>
          <w:rFonts w:ascii="Arial" w:hAnsi="Arial" w:cs="Arial"/>
          <w:b/>
          <w:sz w:val="24"/>
          <w:szCs w:val="24"/>
        </w:rPr>
        <w:t>Возрастная категория: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-4 классы</w:t>
      </w:r>
    </w:p>
    <w:p w:rsidR="009B25A2" w:rsidRPr="009B25A2" w:rsidRDefault="009B25A2" w:rsidP="009B25A2">
      <w:pPr>
        <w:tabs>
          <w:tab w:val="left" w:pos="1662"/>
        </w:tabs>
        <w:rPr>
          <w:rFonts w:ascii="Arial" w:hAnsi="Arial" w:cs="Arial"/>
        </w:rPr>
      </w:pPr>
    </w:p>
    <w:tbl>
      <w:tblPr>
        <w:tblStyle w:val="a3"/>
        <w:tblpPr w:leftFromText="180" w:rightFromText="180" w:vertAnchor="text" w:horzAnchor="margin" w:tblpXSpec="center" w:tblpY="133"/>
        <w:tblW w:w="13964" w:type="dxa"/>
        <w:tblLook w:val="04A0"/>
      </w:tblPr>
      <w:tblGrid>
        <w:gridCol w:w="850"/>
        <w:gridCol w:w="2231"/>
        <w:gridCol w:w="859"/>
        <w:gridCol w:w="900"/>
        <w:gridCol w:w="717"/>
        <w:gridCol w:w="718"/>
        <w:gridCol w:w="829"/>
        <w:gridCol w:w="701"/>
        <w:gridCol w:w="796"/>
        <w:gridCol w:w="717"/>
        <w:gridCol w:w="648"/>
        <w:gridCol w:w="830"/>
        <w:gridCol w:w="830"/>
        <w:gridCol w:w="829"/>
        <w:gridCol w:w="713"/>
        <w:gridCol w:w="796"/>
      </w:tblGrid>
      <w:tr w:rsidR="00E104E2" w:rsidTr="006A73F2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 xml:space="preserve">№ </w:t>
            </w:r>
          </w:p>
          <w:p w:rsidR="00E104E2" w:rsidRDefault="00E104E2"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Наименование блюд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E2" w:rsidRDefault="00E104E2">
            <w:pPr>
              <w:rPr>
                <w:i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E2" w:rsidRDefault="00E104E2">
            <w:pPr>
              <w:rPr>
                <w:i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 xml:space="preserve">Пищевые </w:t>
            </w:r>
            <w:proofErr w:type="spellStart"/>
            <w:r>
              <w:rPr>
                <w:i/>
              </w:rPr>
              <w:t>в-ва</w:t>
            </w:r>
            <w:proofErr w:type="spellEnd"/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Витамины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Минеральные веществ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4E2" w:rsidRDefault="00E104E2">
            <w:pPr>
              <w:rPr>
                <w:i/>
              </w:rPr>
            </w:pPr>
          </w:p>
        </w:tc>
      </w:tr>
      <w:tr w:rsidR="00E104E2" w:rsidTr="006A73F2">
        <w:trPr>
          <w:trHeight w:val="341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2" w:rsidRDefault="00E104E2">
            <w:pPr>
              <w:rPr>
                <w:i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2" w:rsidRDefault="00E104E2">
            <w:pPr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Ж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В 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proofErr w:type="spellStart"/>
            <w:r>
              <w:rPr>
                <w:i/>
              </w:rPr>
              <w:t>С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g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4E2" w:rsidRDefault="00E104E2">
            <w:pPr>
              <w:rPr>
                <w:i/>
              </w:rPr>
            </w:pPr>
          </w:p>
        </w:tc>
      </w:tr>
      <w:tr w:rsidR="00E104E2" w:rsidTr="006A73F2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Pr="00E104E2" w:rsidRDefault="00E104E2">
            <w:pPr>
              <w:rPr>
                <w:i/>
              </w:rPr>
            </w:pPr>
            <w:r w:rsidRPr="00E104E2">
              <w:rPr>
                <w:i/>
              </w:rPr>
              <w:t>Каша гречневая рассыпчат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24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4,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6,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46,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0,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1,8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0,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1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1,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4E2" w:rsidRDefault="00E104E2">
            <w:pPr>
              <w:rPr>
                <w:i/>
              </w:rPr>
            </w:pPr>
          </w:p>
        </w:tc>
      </w:tr>
      <w:tr w:rsidR="00E104E2" w:rsidTr="006A73F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2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Pr="00E104E2" w:rsidRDefault="009C129C">
            <w:pPr>
              <w:rPr>
                <w:i/>
              </w:rPr>
            </w:pPr>
            <w:r>
              <w:rPr>
                <w:i/>
              </w:rPr>
              <w:t>котле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E104E2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22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1</w:t>
            </w:r>
            <w:r w:rsidR="009C129C">
              <w:rPr>
                <w:i/>
              </w:rPr>
              <w:t>5,5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420433">
            <w:pPr>
              <w:rPr>
                <w:i/>
              </w:rPr>
            </w:pPr>
            <w:r>
              <w:rPr>
                <w:i/>
              </w:rPr>
              <w:t>15</w:t>
            </w:r>
            <w:r w:rsidR="009C129C">
              <w:rPr>
                <w:i/>
              </w:rPr>
              <w:t>,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15</w:t>
            </w:r>
            <w:r w:rsidR="00F22265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0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28,7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2" w:rsidRDefault="00E104E2">
            <w:pPr>
              <w:rPr>
                <w:i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43,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16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9C129C">
            <w:pPr>
              <w:rPr>
                <w:i/>
              </w:rPr>
            </w:pPr>
            <w:r>
              <w:rPr>
                <w:i/>
              </w:rPr>
              <w:t>32,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E2" w:rsidRDefault="006A73F2">
            <w:pPr>
              <w:rPr>
                <w:i/>
              </w:rPr>
            </w:pPr>
            <w:r>
              <w:rPr>
                <w:i/>
              </w:rPr>
              <w:t>1,</w:t>
            </w:r>
            <w:r w:rsidR="009C129C">
              <w:rPr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4E2" w:rsidRDefault="00E104E2">
            <w:pPr>
              <w:rPr>
                <w:i/>
              </w:rPr>
            </w:pPr>
          </w:p>
        </w:tc>
      </w:tr>
      <w:tr w:rsidR="006A73F2" w:rsidTr="006A73F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6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Pr="00E104E2" w:rsidRDefault="006A73F2" w:rsidP="006A73F2">
            <w:pPr>
              <w:rPr>
                <w:i/>
              </w:rPr>
            </w:pPr>
            <w:r w:rsidRPr="00E104E2">
              <w:rPr>
                <w:i/>
              </w:rPr>
              <w:t>Чай с сахар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8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3,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11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4,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F2" w:rsidRDefault="006A73F2" w:rsidP="006A73F2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73F2" w:rsidRDefault="006A73F2" w:rsidP="006A73F2">
            <w:pPr>
              <w:rPr>
                <w:i/>
              </w:rPr>
            </w:pPr>
          </w:p>
        </w:tc>
      </w:tr>
      <w:tr w:rsidR="00F765F0" w:rsidTr="006A73F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Pr="00E104E2" w:rsidRDefault="00F765F0" w:rsidP="00F765F0">
            <w:pPr>
              <w:rPr>
                <w:i/>
              </w:rPr>
            </w:pPr>
            <w:r w:rsidRPr="00E104E2">
              <w:rPr>
                <w:i/>
              </w:rPr>
              <w:t>Хлеб пшеничны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3,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.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.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,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65F0" w:rsidRDefault="00F765F0" w:rsidP="00F765F0">
            <w:pPr>
              <w:rPr>
                <w:i/>
              </w:rPr>
            </w:pPr>
          </w:p>
        </w:tc>
      </w:tr>
      <w:tr w:rsidR="00F765F0" w:rsidTr="006A73F2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Pr="00E104E2" w:rsidRDefault="00F765F0" w:rsidP="00F765F0">
            <w:pPr>
              <w:rPr>
                <w:i/>
              </w:rPr>
            </w:pPr>
            <w:r w:rsidRPr="00E104E2">
              <w:rPr>
                <w:i/>
              </w:rPr>
              <w:t xml:space="preserve">Нарезка </w:t>
            </w:r>
            <w:r>
              <w:rPr>
                <w:i/>
              </w:rPr>
              <w:t>овощ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22,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3,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65F0" w:rsidRDefault="00F765F0" w:rsidP="00F765F0">
            <w:pPr>
              <w:rPr>
                <w:i/>
              </w:rPr>
            </w:pPr>
          </w:p>
        </w:tc>
      </w:tr>
      <w:tr w:rsidR="00F765F0" w:rsidTr="006A73F2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Pr="00E104E2" w:rsidRDefault="00F765F0" w:rsidP="00F765F0">
            <w:pPr>
              <w:rPr>
                <w:i/>
              </w:rPr>
            </w:pPr>
            <w:r w:rsidRPr="00E104E2">
              <w:rPr>
                <w:i/>
              </w:rPr>
              <w:t>Фрук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47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1,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5F0" w:rsidRDefault="00F765F0" w:rsidP="00F765F0">
            <w:pPr>
              <w:rPr>
                <w:i/>
              </w:rPr>
            </w:pPr>
          </w:p>
        </w:tc>
      </w:tr>
      <w:tr w:rsidR="00F765F0" w:rsidTr="006A73F2">
        <w:trPr>
          <w:trHeight w:val="489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 xml:space="preserve">                 Итого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22265" w:rsidP="00F765F0">
            <w:pPr>
              <w:rPr>
                <w:i/>
              </w:rPr>
            </w:pPr>
            <w:r>
              <w:rPr>
                <w:i/>
              </w:rPr>
              <w:t>70</w:t>
            </w:r>
            <w:r w:rsidR="00F765F0">
              <w:rPr>
                <w:i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22265" w:rsidP="00F765F0">
            <w:pPr>
              <w:rPr>
                <w:i/>
              </w:rPr>
            </w:pPr>
            <w:r>
              <w:rPr>
                <w:i/>
              </w:rPr>
              <w:t>859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22265" w:rsidP="00F765F0">
            <w:pPr>
              <w:rPr>
                <w:i/>
              </w:rPr>
            </w:pPr>
            <w:r>
              <w:rPr>
                <w:i/>
              </w:rPr>
              <w:t>35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420433" w:rsidP="00420433">
            <w:pPr>
              <w:rPr>
                <w:i/>
              </w:rPr>
            </w:pPr>
            <w:r>
              <w:rPr>
                <w:i/>
              </w:rPr>
              <w:t>27,</w:t>
            </w:r>
            <w:r w:rsidR="00F22265">
              <w:rPr>
                <w:i/>
              </w:rPr>
              <w:t>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22265" w:rsidP="00F765F0">
            <w:pPr>
              <w:rPr>
                <w:i/>
              </w:rPr>
            </w:pPr>
            <w:r>
              <w:rPr>
                <w:i/>
              </w:rPr>
              <w:t>158,4</w:t>
            </w:r>
            <w:r w:rsidR="00F765F0">
              <w:rPr>
                <w:i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0,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40,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,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,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78,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261,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15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F0" w:rsidRDefault="00F765F0" w:rsidP="00F765F0">
            <w:pPr>
              <w:rPr>
                <w:i/>
              </w:rPr>
            </w:pPr>
            <w:r>
              <w:rPr>
                <w:i/>
              </w:rPr>
              <w:t>5,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65F0" w:rsidRDefault="00F765F0" w:rsidP="00F765F0">
            <w:pPr>
              <w:rPr>
                <w:i/>
              </w:rPr>
            </w:pPr>
          </w:p>
        </w:tc>
      </w:tr>
    </w:tbl>
    <w:p w:rsidR="00B5243B" w:rsidRDefault="00B5243B" w:rsidP="00B5243B"/>
    <w:p w:rsidR="001F73CF" w:rsidRDefault="001F73CF"/>
    <w:sectPr w:rsidR="001F73CF" w:rsidSect="00B524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243B"/>
    <w:rsid w:val="0002567C"/>
    <w:rsid w:val="00025BB5"/>
    <w:rsid w:val="00034011"/>
    <w:rsid w:val="0004286C"/>
    <w:rsid w:val="00042D2E"/>
    <w:rsid w:val="000661FE"/>
    <w:rsid w:val="0008764F"/>
    <w:rsid w:val="00102A6D"/>
    <w:rsid w:val="0013257A"/>
    <w:rsid w:val="00145701"/>
    <w:rsid w:val="00192214"/>
    <w:rsid w:val="001F73CF"/>
    <w:rsid w:val="002007DA"/>
    <w:rsid w:val="0020091C"/>
    <w:rsid w:val="00305ECC"/>
    <w:rsid w:val="003424E5"/>
    <w:rsid w:val="00363373"/>
    <w:rsid w:val="003E4C76"/>
    <w:rsid w:val="00414F34"/>
    <w:rsid w:val="00420433"/>
    <w:rsid w:val="004416D1"/>
    <w:rsid w:val="004628B6"/>
    <w:rsid w:val="004B6DDF"/>
    <w:rsid w:val="004D7282"/>
    <w:rsid w:val="0052029F"/>
    <w:rsid w:val="0053330F"/>
    <w:rsid w:val="0054140B"/>
    <w:rsid w:val="00541BB2"/>
    <w:rsid w:val="0058298E"/>
    <w:rsid w:val="005F4630"/>
    <w:rsid w:val="00614427"/>
    <w:rsid w:val="00616E95"/>
    <w:rsid w:val="006223ED"/>
    <w:rsid w:val="00633511"/>
    <w:rsid w:val="00680989"/>
    <w:rsid w:val="00696E6B"/>
    <w:rsid w:val="006A73F2"/>
    <w:rsid w:val="006D3F75"/>
    <w:rsid w:val="00706655"/>
    <w:rsid w:val="00706CBF"/>
    <w:rsid w:val="0074426D"/>
    <w:rsid w:val="00757742"/>
    <w:rsid w:val="007B4683"/>
    <w:rsid w:val="007C071C"/>
    <w:rsid w:val="007D50C8"/>
    <w:rsid w:val="008214BA"/>
    <w:rsid w:val="008719A1"/>
    <w:rsid w:val="00873DA3"/>
    <w:rsid w:val="00875076"/>
    <w:rsid w:val="00883240"/>
    <w:rsid w:val="008A4B7F"/>
    <w:rsid w:val="008C24FB"/>
    <w:rsid w:val="008C6065"/>
    <w:rsid w:val="008E1CB5"/>
    <w:rsid w:val="008E483E"/>
    <w:rsid w:val="00931010"/>
    <w:rsid w:val="00957F4B"/>
    <w:rsid w:val="009651A1"/>
    <w:rsid w:val="009700C5"/>
    <w:rsid w:val="00977B7E"/>
    <w:rsid w:val="00981516"/>
    <w:rsid w:val="00996736"/>
    <w:rsid w:val="009B25A2"/>
    <w:rsid w:val="009C129C"/>
    <w:rsid w:val="00A0575F"/>
    <w:rsid w:val="00A65F8A"/>
    <w:rsid w:val="00A735CF"/>
    <w:rsid w:val="00AD1B95"/>
    <w:rsid w:val="00AD60CB"/>
    <w:rsid w:val="00B2482C"/>
    <w:rsid w:val="00B2620C"/>
    <w:rsid w:val="00B340ED"/>
    <w:rsid w:val="00B5243B"/>
    <w:rsid w:val="00B8145D"/>
    <w:rsid w:val="00B9335C"/>
    <w:rsid w:val="00BC2024"/>
    <w:rsid w:val="00C441A7"/>
    <w:rsid w:val="00C97C32"/>
    <w:rsid w:val="00CD2671"/>
    <w:rsid w:val="00CF60D7"/>
    <w:rsid w:val="00D07EBE"/>
    <w:rsid w:val="00D769A8"/>
    <w:rsid w:val="00DC2816"/>
    <w:rsid w:val="00E104E2"/>
    <w:rsid w:val="00E3176A"/>
    <w:rsid w:val="00E44532"/>
    <w:rsid w:val="00E9034E"/>
    <w:rsid w:val="00E94819"/>
    <w:rsid w:val="00EA5FA4"/>
    <w:rsid w:val="00EB4C6F"/>
    <w:rsid w:val="00F22265"/>
    <w:rsid w:val="00F2757C"/>
    <w:rsid w:val="00F42E15"/>
    <w:rsid w:val="00F5489D"/>
    <w:rsid w:val="00F765F0"/>
    <w:rsid w:val="00FC0E8D"/>
    <w:rsid w:val="00FC1F34"/>
    <w:rsid w:val="00FF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1700-F1E2-45BE-B927-08D3D320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47</cp:revision>
  <cp:lastPrinted>2020-09-08T16:10:00Z</cp:lastPrinted>
  <dcterms:created xsi:type="dcterms:W3CDTF">2020-03-04T11:42:00Z</dcterms:created>
  <dcterms:modified xsi:type="dcterms:W3CDTF">2023-10-22T15:47:00Z</dcterms:modified>
</cp:coreProperties>
</file>